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7848216" w:displacedByCustomXml="next"/>
    <w:bookmarkEnd w:id="0" w:displacedByCustomXml="next"/>
    <w:bookmarkStart w:id="1" w:name="_Toc22756732" w:displacedByCustomXml="next"/>
    <w:bookmarkStart w:id="2" w:name="_Toc23846435" w:displacedByCustomXml="next"/>
    <w:bookmarkStart w:id="3" w:name="_Toc74581875" w:displacedByCustomXml="next"/>
    <w:sdt>
      <w:sdtPr>
        <w:rPr>
          <w:rFonts w:ascii="Arial" w:eastAsiaTheme="majorEastAsia" w:hAnsi="Arial" w:cs="Arial"/>
          <w:b/>
          <w:spacing w:val="-10"/>
          <w:kern w:val="28"/>
          <w:sz w:val="24"/>
          <w:szCs w:val="24"/>
          <w:lang w:val="es-ES_tradnl"/>
        </w:rPr>
        <w:id w:val="-1832595696"/>
        <w:docPartObj>
          <w:docPartGallery w:val="Cover Pages"/>
          <w:docPartUnique/>
        </w:docPartObj>
      </w:sdtPr>
      <w:sdtEndPr>
        <w:rPr>
          <w:rFonts w:cstheme="majorBidi"/>
          <w:sz w:val="36"/>
          <w:szCs w:val="56"/>
          <w:lang w:val="es-ES"/>
        </w:rPr>
      </w:sdtEndPr>
      <w:sdtContent>
        <w:p w14:paraId="15846503" w14:textId="77777777" w:rsidR="00795234" w:rsidRPr="00363A62" w:rsidRDefault="00795234" w:rsidP="00795234">
          <w:pPr>
            <w:pStyle w:val="Sinespaciado"/>
            <w:jc w:val="both"/>
            <w:rPr>
              <w:rFonts w:ascii="Arial" w:hAnsi="Arial" w:cs="Arial"/>
              <w:sz w:val="24"/>
              <w:szCs w:val="24"/>
              <w:lang w:val="es-ES_tradnl"/>
            </w:rPr>
            <w:sectPr w:rsidR="00795234" w:rsidRPr="00363A62" w:rsidSect="0035111A">
              <w:footerReference w:type="default" r:id="rId8"/>
              <w:pgSz w:w="11906" w:h="16838" w:code="9"/>
              <w:pgMar w:top="1418" w:right="1701" w:bottom="1418" w:left="1701" w:header="709" w:footer="709" w:gutter="0"/>
              <w:pgBorders>
                <w:top w:val="twistedLines1" w:sz="15" w:space="1" w:color="auto"/>
                <w:left w:val="twistedLines1" w:sz="15" w:space="4" w:color="auto"/>
                <w:bottom w:val="twistedLines1" w:sz="15" w:space="1" w:color="auto"/>
                <w:right w:val="twistedLines1" w:sz="15" w:space="4" w:color="auto"/>
              </w:pgBorders>
              <w:pgNumType w:start="0"/>
              <w:cols w:space="708"/>
              <w:titlePg/>
              <w:docGrid w:linePitch="360"/>
            </w:sectPr>
          </w:pP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ACB4DA" wp14:editId="16A30117">
                    <wp:simplePos x="0" y="0"/>
                    <wp:positionH relativeFrom="margin">
                      <wp:posOffset>167640</wp:posOffset>
                    </wp:positionH>
                    <wp:positionV relativeFrom="paragraph">
                      <wp:posOffset>2223770</wp:posOffset>
                    </wp:positionV>
                    <wp:extent cx="5286375" cy="6477635"/>
                    <wp:effectExtent l="0" t="0" r="0" b="0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286375" cy="647763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1FC116BE" w14:textId="77777777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ema</w:t>
                                </w:r>
                              </w:p>
                              <w:p w14:paraId="63BA471D" w14:textId="77777777" w:rsidR="004B520D" w:rsidRPr="003A28DA" w:rsidRDefault="004B520D" w:rsidP="004B520D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bCs/>
                                    <w:color w:val="000000"/>
                                    <w:sz w:val="36"/>
                                    <w:szCs w:val="36"/>
                                    <w:lang w:eastAsia="es-EC"/>
                                  </w:rPr>
                                </w:pPr>
                                <w:r w:rsidRPr="00850009">
                                  <w:rPr>
                                    <w:sz w:val="44"/>
                                    <w:szCs w:val="44"/>
                                  </w:rPr>
                                  <w:t>ESPECIFICACIÓN DE REQUERIMIENTOS DE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L</w:t>
                                </w:r>
                                <w:r w:rsidRPr="00850009">
                                  <w:rPr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SISTEMA DE GESTIÓN DE VENTAS EN LINEA</w:t>
                                </w:r>
                              </w:p>
                              <w:p w14:paraId="707FAE9F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1B785B8E" w14:textId="73A3DDC4" w:rsidR="00795234" w:rsidRPr="00A22123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A22123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Autores</w:t>
                                </w:r>
                              </w:p>
                              <w:p w14:paraId="75E10B97" w14:textId="77777777" w:rsidR="004B520D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MOSQUERA GONZÁLEZ ADRIAN NATHANIEL</w:t>
                                </w:r>
                              </w:p>
                              <w:p w14:paraId="558694D1" w14:textId="77777777" w:rsidR="004B520D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PALLANGO TAPIA ANDRES VINICIO</w:t>
                                </w:r>
                              </w:p>
                              <w:p w14:paraId="27080499" w14:textId="77777777" w:rsidR="004B520D" w:rsidRPr="00850009" w:rsidRDefault="004B520D" w:rsidP="004B520D">
                                <w:pPr>
                                  <w:spacing w:before="0"/>
                                  <w:jc w:val="center"/>
                                </w:pPr>
                                <w:r>
                                  <w:t>SÁNCHEZ PEÑAFIEL PAUL ANTONIO</w:t>
                                </w:r>
                              </w:p>
                              <w:p w14:paraId="02BB6D93" w14:textId="77777777" w:rsidR="0035111A" w:rsidRDefault="0035111A" w:rsidP="00F443EC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521D12AF" w14:textId="270EED89" w:rsidR="0044197C" w:rsidRPr="0044197C" w:rsidRDefault="0044197C" w:rsidP="00F443EC">
                                <w:pPr>
                                  <w:jc w:val="center"/>
                                  <w:rPr>
                                    <w:lang w:eastAsia="es-EC"/>
                                  </w:rPr>
                                </w:pPr>
                                <w:r w:rsidRPr="00F443EC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Tutor</w:t>
                                </w:r>
                              </w:p>
                              <w:p w14:paraId="1EB31795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Ing. Eduardo Mauricio Campaña Ortega</w:t>
                                </w:r>
                              </w:p>
                              <w:p w14:paraId="579C78C8" w14:textId="70A754A0" w:rsidR="003E28A7" w:rsidRPr="003E28A7" w:rsidRDefault="004B520D" w:rsidP="003E28A7">
                                <w:pPr>
                                  <w:jc w:val="center"/>
                                </w:pPr>
                                <w:r w:rsidRPr="003E28A7">
                                  <w:t>MIS.MDU.CCNA. CCIA</w:t>
                                </w:r>
                                <w:r w:rsidR="003E28A7" w:rsidRPr="003E28A7">
                                  <w:t>.</w:t>
                                </w:r>
                              </w:p>
                              <w:p w14:paraId="28D27FB4" w14:textId="77777777" w:rsidR="003E28A7" w:rsidRPr="003E28A7" w:rsidRDefault="003E28A7" w:rsidP="003E28A7">
                                <w:pPr>
                                  <w:jc w:val="center"/>
                                </w:pPr>
                                <w:r w:rsidRPr="003E28A7">
                                  <w:t>PhD. (c) Ingeniería de Software PhD. (c) Seguridad Información</w:t>
                                </w:r>
                              </w:p>
                              <w:p w14:paraId="77150462" w14:textId="77777777" w:rsidR="0035111A" w:rsidRDefault="0035111A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</w:p>
                              <w:p w14:paraId="32F3537B" w14:textId="6B675AD8" w:rsidR="00795234" w:rsidRPr="003656AD" w:rsidRDefault="00795234" w:rsidP="00795234">
                                <w:pPr>
                                  <w:jc w:val="center"/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</w:pPr>
                                <w:r w:rsidRPr="003656AD">
                                  <w:rPr>
                                    <w:rFonts w:eastAsia="Adobe Fangsong Std R" w:cstheme="minorHAnsi"/>
                                    <w:b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Fecha</w:t>
                                </w:r>
                              </w:p>
                              <w:p w14:paraId="3BD66422" w14:textId="1C444187" w:rsidR="00795234" w:rsidRPr="005258CA" w:rsidRDefault="004B520D" w:rsidP="004B520D">
                                <w:pPr>
                                  <w:jc w:val="center"/>
                                  <w:rPr>
                                    <w:rFonts w:ascii="Adobe Garamond Pro" w:hAnsi="Adobe Garamond Pro"/>
                                    <w:color w:val="000000"/>
                                    <w:sz w:val="68"/>
                                    <w:szCs w:val="32"/>
                                  </w:rPr>
                                </w:pPr>
                                <w:r>
                                  <w:rPr>
                                    <w:rFonts w:eastAsia="Adobe Fangsong Std R" w:cstheme="minorHAnsi"/>
                                    <w:color w:val="000000"/>
                                    <w:sz w:val="32"/>
                                    <w:szCs w:val="28"/>
                                    <w:lang w:eastAsia="es-EC"/>
                                  </w:rPr>
                                  <w:t>12/06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2ACB4DA" id="Rectángulo 54" o:spid="_x0000_s1026" style="position:absolute;left:0;text-align:left;margin-left:13.2pt;margin-top:175.1pt;width:416.25pt;height:510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" filled="f" stroked="f" strokeweight="2pt">
                    <v:textbox>
                      <w:txbxContent>
                        <w:p w14:paraId="1FC116BE" w14:textId="77777777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ema</w:t>
                          </w:r>
                        </w:p>
                        <w:p w14:paraId="63BA471D" w14:textId="77777777" w:rsidR="004B520D" w:rsidRPr="003A28DA" w:rsidRDefault="004B520D" w:rsidP="004B520D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bCs/>
                              <w:color w:val="000000"/>
                              <w:sz w:val="36"/>
                              <w:szCs w:val="36"/>
                              <w:lang w:eastAsia="es-EC"/>
                            </w:rPr>
                          </w:pPr>
                          <w:r w:rsidRPr="00850009">
                            <w:rPr>
                              <w:sz w:val="44"/>
                              <w:szCs w:val="44"/>
                            </w:rPr>
                            <w:t>ESPECIFICACIÓN DE REQUERIMIENTOS DE</w:t>
                          </w:r>
                          <w:r>
                            <w:rPr>
                              <w:sz w:val="44"/>
                              <w:szCs w:val="44"/>
                            </w:rPr>
                            <w:t>L</w:t>
                          </w:r>
                          <w:r w:rsidRPr="00850009">
                            <w:rPr>
                              <w:sz w:val="44"/>
                              <w:szCs w:val="44"/>
                            </w:rPr>
                            <w:t xml:space="preserve"> </w:t>
                          </w:r>
                          <w:r>
                            <w:rPr>
                              <w:sz w:val="44"/>
                              <w:szCs w:val="44"/>
                            </w:rPr>
                            <w:t>SISTEMA DE GESTIÓN DE VENTAS EN LINEA</w:t>
                          </w:r>
                        </w:p>
                        <w:p w14:paraId="707FAE9F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1B785B8E" w14:textId="73A3DDC4" w:rsidR="00795234" w:rsidRPr="00A22123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A22123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Autores</w:t>
                          </w:r>
                        </w:p>
                        <w:p w14:paraId="75E10B97" w14:textId="77777777" w:rsidR="004B520D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MOSQUERA GONZÁLEZ ADRIAN NATHANIEL</w:t>
                          </w:r>
                        </w:p>
                        <w:p w14:paraId="558694D1" w14:textId="77777777" w:rsidR="004B520D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PALLANGO TAPIA ANDRES VINICIO</w:t>
                          </w:r>
                        </w:p>
                        <w:p w14:paraId="27080499" w14:textId="77777777" w:rsidR="004B520D" w:rsidRPr="00850009" w:rsidRDefault="004B520D" w:rsidP="004B520D">
                          <w:pPr>
                            <w:spacing w:before="0"/>
                            <w:jc w:val="center"/>
                          </w:pPr>
                          <w:r>
                            <w:t>SÁNCHEZ PEÑAFIEL PAUL ANTONIO</w:t>
                          </w:r>
                        </w:p>
                        <w:p w14:paraId="02BB6D93" w14:textId="77777777" w:rsidR="0035111A" w:rsidRDefault="0035111A" w:rsidP="00F443EC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521D12AF" w14:textId="270EED89" w:rsidR="0044197C" w:rsidRPr="0044197C" w:rsidRDefault="0044197C" w:rsidP="00F443EC">
                          <w:pPr>
                            <w:jc w:val="center"/>
                            <w:rPr>
                              <w:lang w:eastAsia="es-EC"/>
                            </w:rPr>
                          </w:pPr>
                          <w:r w:rsidRPr="00F443EC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Tutor</w:t>
                          </w:r>
                        </w:p>
                        <w:p w14:paraId="1EB31795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Ing. Eduardo Mauricio Campaña Ortega</w:t>
                          </w:r>
                        </w:p>
                        <w:p w14:paraId="579C78C8" w14:textId="70A754A0" w:rsidR="003E28A7" w:rsidRPr="003E28A7" w:rsidRDefault="004B520D" w:rsidP="003E28A7">
                          <w:pPr>
                            <w:jc w:val="center"/>
                          </w:pPr>
                          <w:r w:rsidRPr="003E28A7">
                            <w:t>MIS.MDU.CCNA. CCIA</w:t>
                          </w:r>
                          <w:r w:rsidR="003E28A7" w:rsidRPr="003E28A7">
                            <w:t>.</w:t>
                          </w:r>
                        </w:p>
                        <w:p w14:paraId="28D27FB4" w14:textId="77777777" w:rsidR="003E28A7" w:rsidRPr="003E28A7" w:rsidRDefault="003E28A7" w:rsidP="003E28A7">
                          <w:pPr>
                            <w:jc w:val="center"/>
                          </w:pPr>
                          <w:r w:rsidRPr="003E28A7">
                            <w:t>PhD. (c) Ingeniería de Software PhD. (c) Seguridad Información</w:t>
                          </w:r>
                        </w:p>
                        <w:p w14:paraId="77150462" w14:textId="77777777" w:rsidR="0035111A" w:rsidRDefault="0035111A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</w:p>
                        <w:p w14:paraId="32F3537B" w14:textId="6B675AD8" w:rsidR="00795234" w:rsidRPr="003656AD" w:rsidRDefault="00795234" w:rsidP="00795234">
                          <w:pPr>
                            <w:jc w:val="center"/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</w:pPr>
                          <w:r w:rsidRPr="003656AD">
                            <w:rPr>
                              <w:rFonts w:eastAsia="Adobe Fangsong Std R" w:cstheme="minorHAnsi"/>
                              <w:b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Fecha</w:t>
                          </w:r>
                        </w:p>
                        <w:p w14:paraId="3BD66422" w14:textId="1C444187" w:rsidR="00795234" w:rsidRPr="005258CA" w:rsidRDefault="004B520D" w:rsidP="004B520D">
                          <w:pPr>
                            <w:jc w:val="center"/>
                            <w:rPr>
                              <w:rFonts w:ascii="Adobe Garamond Pro" w:hAnsi="Adobe Garamond Pro"/>
                              <w:color w:val="000000"/>
                              <w:sz w:val="68"/>
                              <w:szCs w:val="32"/>
                            </w:rPr>
                          </w:pPr>
                          <w:r>
                            <w:rPr>
                              <w:rFonts w:eastAsia="Adobe Fangsong Std R" w:cstheme="minorHAnsi"/>
                              <w:color w:val="000000"/>
                              <w:sz w:val="32"/>
                              <w:szCs w:val="28"/>
                              <w:lang w:eastAsia="es-EC"/>
                            </w:rPr>
                            <w:t>12/06/2023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0" locked="0" layoutInCell="1" allowOverlap="1" wp14:anchorId="066D866E" wp14:editId="32CAF0D8">
                <wp:simplePos x="0" y="0"/>
                <wp:positionH relativeFrom="column">
                  <wp:posOffset>1847850</wp:posOffset>
                </wp:positionH>
                <wp:positionV relativeFrom="paragraph">
                  <wp:posOffset>199390</wp:posOffset>
                </wp:positionV>
                <wp:extent cx="3482340" cy="2179320"/>
                <wp:effectExtent l="0" t="0" r="0" b="0"/>
                <wp:wrapNone/>
                <wp:docPr id="2646" name="Picture 2746" descr="Imagen que contiene interior, mamífero, gato, viend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46" name="Picture 2746" descr="Imagen que contiene interior, mamífero, gato, viend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2340" cy="217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363A62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E8661DE" wp14:editId="74653B7D">
                    <wp:simplePos x="0" y="0"/>
                    <wp:positionH relativeFrom="page">
                      <wp:posOffset>998220</wp:posOffset>
                    </wp:positionH>
                    <wp:positionV relativeFrom="page">
                      <wp:posOffset>906780</wp:posOffset>
                    </wp:positionV>
                    <wp:extent cx="2133199" cy="8869680"/>
                    <wp:effectExtent l="0" t="0" r="19685" b="7620"/>
                    <wp:wrapNone/>
                    <wp:docPr id="7" name="Gru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199" cy="886968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Pentágono 13"/>
                            <wps:cNvSpPr/>
                            <wps:spPr>
                              <a:xfrm>
                                <a:off x="246378" y="1206935"/>
                                <a:ext cx="1483687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862674952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B32BB3" w14:textId="77777777" w:rsidR="00795234" w:rsidRDefault="00795234" w:rsidP="0079523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upo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Grupo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2" name="Grupo 4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3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E8661DE" id="Grupo 7" o:spid="_x0000_s1027" style="position:absolute;left:0;text-align:left;margin-left:78.6pt;margin-top:71.4pt;width:167.95pt;height:698.4pt;z-index:-251655168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">
                    <v:rect id="Rectángulo 16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13" o:spid="_x0000_s1029" type="#_x0000_t15" style="position:absolute;left:2463;top:12069;width:14837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" adj="1758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862674952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B32BB3" w14:textId="77777777" w:rsidR="00795234" w:rsidRDefault="00795234" w:rsidP="0079523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upo 2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Forma libre 16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7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8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7/5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hS+P0Sf4Bc/QAAAP//AwBQSwECLQAUAAYACAAAACEA2+H2y+4AAACFAQAAEwAAAAAAAAAA&#10;AAAAAAAAAAAAW0NvbnRlbnRfVHlwZXNdLnhtbFBLAQItABQABgAIAAAAIQBa9CxbvwAAABUBAAAL&#10;AAAAAAAAAAAAAAAAAB8BAABfcmVscy8ucmVsc1BLAQItABQABgAIAAAAIQAFA7/5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9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6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7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8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9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30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1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2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OhT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DHo6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3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4+xQAAANsAAAAPAAAAZHJzL2Rvd25yZXYueG1sRI9Pa8JA&#10;FMTvQr/D8gq9mY1S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DgrQ4+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2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<o:lock v:ext="edit" aspectratio="t"/>
                        <v:shape id="Forma libre 35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6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7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8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9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+fIxAAAANsAAAAPAAAAZHJzL2Rvd25yZXYueG1sRI9Bi8Iw&#10;FITvgv8hPMGbpiui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JwP58j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40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1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2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+8M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Yi+/CAD0+h8AAP//AwBQSwECLQAUAAYACAAAACEA2+H2y+4AAACFAQAAEwAAAAAAAAAAAAAA&#10;AAAAAAAAW0NvbnRlbnRfVHlwZXNdLnhtbFBLAQItABQABgAIAAAAIQBa9CxbvwAAABUBAAALAAAA&#10;AAAAAAAAAAAAAB8BAABfcmVscy8ucmVsc1BLAQItABQABgAIAAAAIQCAU+8M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3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Wh3xQAAANsAAAAPAAAAZHJzL2Rvd25yZXYueG1sRI9BawIx&#10;FITvhf6H8IReRLMW2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Z4Wh3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4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SqYwwAAANsAAAAPAAAAZHJzL2Rvd25yZXYueG1sRI9Ba8JA&#10;FITvgv9heYI33Rho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ZLUqm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5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4cr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EkPhyv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323E249" w14:textId="5BB3BB23" w:rsidR="00795234" w:rsidRPr="00101F99" w:rsidRDefault="005A1A9E" w:rsidP="000726DC">
          <w:pPr>
            <w:pStyle w:val="Ttulo"/>
          </w:pPr>
          <w:r w:rsidRPr="00F84690">
            <w:lastRenderedPageBreak/>
            <w:t>ESPECIFICACIÓN DE CASOS DE USO DETALLADA</w:t>
          </w:r>
          <w:r>
            <w:t xml:space="preserve"> </w:t>
          </w:r>
          <w:r w:rsidRPr="005A1A9E">
            <w:t>SISTEMA DEL TALLER “MECÁNICA DE VEHÍCULOS MONSTER”</w:t>
          </w:r>
        </w:p>
      </w:sdtContent>
    </w:sdt>
    <w:p w14:paraId="1427B0C3" w14:textId="46C47093" w:rsidR="006224C3" w:rsidRDefault="000726DC">
      <w:pPr>
        <w:pStyle w:val="TDC1"/>
        <w:tabs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r>
        <w:rPr>
          <w:rFonts w:eastAsia="Carlito"/>
          <w:bCs w:val="0"/>
          <w:caps w:val="0"/>
        </w:rPr>
        <w:fldChar w:fldCharType="begin"/>
      </w:r>
      <w:r>
        <w:rPr>
          <w:rFonts w:eastAsia="Carlito"/>
          <w:bCs w:val="0"/>
          <w:caps w:val="0"/>
        </w:rPr>
        <w:instrText xml:space="preserve"> TOC \o "1-3" \h \z \u </w:instrText>
      </w:r>
      <w:r>
        <w:rPr>
          <w:rFonts w:eastAsia="Carlito"/>
          <w:bCs w:val="0"/>
          <w:caps w:val="0"/>
        </w:rPr>
        <w:fldChar w:fldCharType="separate"/>
      </w:r>
      <w:hyperlink w:anchor="_Toc121314364" w:history="1">
        <w:r w:rsidR="006224C3" w:rsidRPr="009A4D14">
          <w:rPr>
            <w:rStyle w:val="Hipervnculo"/>
            <w:rFonts w:eastAsia="Carlito"/>
            <w:noProof/>
          </w:rPr>
          <w:t>ESPECIFICACIÓN DE CASOS DE USO DETALLADO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64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4</w:t>
        </w:r>
        <w:r w:rsidR="006224C3">
          <w:rPr>
            <w:noProof/>
            <w:webHidden/>
          </w:rPr>
          <w:fldChar w:fldCharType="end"/>
        </w:r>
      </w:hyperlink>
    </w:p>
    <w:p w14:paraId="51B4F5F1" w14:textId="4D610EAF" w:rsidR="006224C3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65" w:history="1">
        <w:r w:rsidR="006224C3" w:rsidRPr="009A4D14">
          <w:rPr>
            <w:rStyle w:val="Hipervnculo"/>
            <w:rFonts w:eastAsia="Carlito"/>
            <w:noProof/>
          </w:rPr>
          <w:t>ESPECIFICACIÓN DE CASOS DE USO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65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4</w:t>
        </w:r>
        <w:r w:rsidR="006224C3">
          <w:rPr>
            <w:noProof/>
            <w:webHidden/>
          </w:rPr>
          <w:fldChar w:fldCharType="end"/>
        </w:r>
      </w:hyperlink>
    </w:p>
    <w:p w14:paraId="264BF4DF" w14:textId="7AC81787" w:rsidR="006224C3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66" w:history="1">
        <w:r w:rsidR="0020708A">
          <w:rPr>
            <w:rStyle w:val="Hipervnculo"/>
            <w:rFonts w:eastAsia="Carlito"/>
            <w:noProof/>
          </w:rPr>
          <w:t>ECUD_ VISUALIZAR_FACTURA</w:t>
        </w:r>
        <w:r w:rsidR="006224C3" w:rsidRPr="009A4D14">
          <w:rPr>
            <w:rStyle w:val="Hipervnculo"/>
            <w:iCs/>
            <w:noProof/>
          </w:rPr>
          <w:t xml:space="preserve"> </w:t>
        </w:r>
        <w:r w:rsidR="006224C3" w:rsidRPr="009A4D14">
          <w:rPr>
            <w:rStyle w:val="Hipervnculo"/>
            <w:noProof/>
          </w:rPr>
          <w:t xml:space="preserve">A continuación, se muestra </w:t>
        </w:r>
        <w:r w:rsidR="0020708A">
          <w:rPr>
            <w:rStyle w:val="Hipervnculo"/>
            <w:noProof/>
          </w:rPr>
          <w:t>ECUD_ VISUALIZAR_FACTURA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66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4</w:t>
        </w:r>
        <w:r w:rsidR="006224C3">
          <w:rPr>
            <w:noProof/>
            <w:webHidden/>
          </w:rPr>
          <w:fldChar w:fldCharType="end"/>
        </w:r>
      </w:hyperlink>
    </w:p>
    <w:p w14:paraId="4AFDCC14" w14:textId="5DF4AEBE" w:rsidR="006224C3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67" w:history="1">
        <w:r w:rsidR="006224C3" w:rsidRPr="009A4D14">
          <w:rPr>
            <w:rStyle w:val="Hipervnculo"/>
            <w:rFonts w:eastAsia="Carlito"/>
            <w:noProof/>
          </w:rPr>
          <w:t>ECUD_INICIAR_SESIÓN</w:t>
        </w:r>
        <w:r w:rsidR="006224C3" w:rsidRPr="009A4D14">
          <w:rPr>
            <w:rStyle w:val="Hipervnculo"/>
            <w:iCs/>
            <w:noProof/>
          </w:rPr>
          <w:t xml:space="preserve"> </w:t>
        </w:r>
        <w:r w:rsidR="006224C3" w:rsidRPr="009A4D14">
          <w:rPr>
            <w:rStyle w:val="Hipervnculo"/>
            <w:noProof/>
          </w:rPr>
          <w:t xml:space="preserve">A continuación, se muestra </w:t>
        </w:r>
        <w:r w:rsidR="0020708A">
          <w:rPr>
            <w:rStyle w:val="Hipervnculo"/>
            <w:noProof/>
          </w:rPr>
          <w:t>ECUD_ COMUNICACIÓN_CON_CLIENTE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67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5</w:t>
        </w:r>
        <w:r w:rsidR="006224C3">
          <w:rPr>
            <w:noProof/>
            <w:webHidden/>
          </w:rPr>
          <w:fldChar w:fldCharType="end"/>
        </w:r>
      </w:hyperlink>
    </w:p>
    <w:p w14:paraId="058AF688" w14:textId="784CF5A2" w:rsidR="006224C3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68" w:history="1">
        <w:r w:rsidR="006224C3" w:rsidRPr="009A4D14">
          <w:rPr>
            <w:rStyle w:val="Hipervnculo"/>
            <w:rFonts w:eastAsia="Carlito"/>
            <w:noProof/>
          </w:rPr>
          <w:t>ECUD_GESTIONAR_DEPARTAMENTOS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68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6</w:t>
        </w:r>
        <w:r w:rsidR="006224C3">
          <w:rPr>
            <w:noProof/>
            <w:webHidden/>
          </w:rPr>
          <w:fldChar w:fldCharType="end"/>
        </w:r>
      </w:hyperlink>
    </w:p>
    <w:p w14:paraId="3F207C06" w14:textId="0D017A69" w:rsidR="006224C3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69" w:history="1">
        <w:r w:rsidR="006224C3" w:rsidRPr="009A4D14">
          <w:rPr>
            <w:rStyle w:val="Hipervnculo"/>
            <w:rFonts w:eastAsia="Carlito"/>
            <w:noProof/>
          </w:rPr>
          <w:t>ECUD_GESTIONAR_EMPLEADOS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69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8</w:t>
        </w:r>
        <w:r w:rsidR="006224C3">
          <w:rPr>
            <w:noProof/>
            <w:webHidden/>
          </w:rPr>
          <w:fldChar w:fldCharType="end"/>
        </w:r>
      </w:hyperlink>
    </w:p>
    <w:p w14:paraId="5C42C9FF" w14:textId="006A1FB9" w:rsidR="006224C3" w:rsidRDefault="00000000">
      <w:pPr>
        <w:pStyle w:val="TDC2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0" w:history="1">
        <w:r w:rsidR="006224C3" w:rsidRPr="009A4D14">
          <w:rPr>
            <w:rStyle w:val="Hipervnculo"/>
            <w:rFonts w:eastAsia="Carlito"/>
            <w:noProof/>
          </w:rPr>
          <w:t>ECUD_GESTIONAR_PROYECTOS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0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10</w:t>
        </w:r>
        <w:r w:rsidR="006224C3">
          <w:rPr>
            <w:noProof/>
            <w:webHidden/>
          </w:rPr>
          <w:fldChar w:fldCharType="end"/>
        </w:r>
      </w:hyperlink>
    </w:p>
    <w:p w14:paraId="4168CB08" w14:textId="094C10FC" w:rsidR="00101F99" w:rsidRDefault="000726DC" w:rsidP="007E6ADE">
      <w:r>
        <w:fldChar w:fldCharType="end"/>
      </w:r>
    </w:p>
    <w:p w14:paraId="581661F9" w14:textId="77777777" w:rsidR="006224C3" w:rsidRDefault="006224C3">
      <w:pPr>
        <w:spacing w:before="0" w:after="160" w:line="259" w:lineRule="auto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>
        <w:br w:type="page"/>
      </w:r>
    </w:p>
    <w:p w14:paraId="1C02CAE3" w14:textId="77C1924C" w:rsidR="007E6ADE" w:rsidRPr="007E6ADE" w:rsidRDefault="00565138" w:rsidP="00565138">
      <w:pPr>
        <w:pStyle w:val="Ttulo"/>
      </w:pPr>
      <w:r>
        <w:lastRenderedPageBreak/>
        <w:t>ÍNDICE</w:t>
      </w:r>
      <w:r w:rsidR="007E6ADE">
        <w:t xml:space="preserve"> DE ILUSTRACIONES  </w:t>
      </w:r>
    </w:p>
    <w:p w14:paraId="4F5ADB3B" w14:textId="022986BF" w:rsidR="006224C3" w:rsidRDefault="006B4BF3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1314371" w:history="1">
        <w:r w:rsidR="006224C3" w:rsidRPr="00E140E5">
          <w:rPr>
            <w:rStyle w:val="Hipervnculo"/>
            <w:noProof/>
          </w:rPr>
          <w:t>Ilustración 1</w:t>
        </w:r>
        <w:r w:rsidR="006224C3" w:rsidRPr="00E140E5">
          <w:rPr>
            <w:rStyle w:val="Hipervnculo"/>
            <w:rFonts w:eastAsia="Carlito"/>
            <w:bCs/>
            <w:noProof/>
          </w:rPr>
          <w:t xml:space="preserve">. </w:t>
        </w:r>
        <w:r w:rsidR="006224C3" w:rsidRPr="00E140E5">
          <w:rPr>
            <w:rStyle w:val="Hipervnculo"/>
            <w:noProof/>
          </w:rPr>
          <w:t>Caso de Uso del ingreso al sistema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1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4</w:t>
        </w:r>
        <w:r w:rsidR="006224C3">
          <w:rPr>
            <w:noProof/>
            <w:webHidden/>
          </w:rPr>
          <w:fldChar w:fldCharType="end"/>
        </w:r>
      </w:hyperlink>
    </w:p>
    <w:p w14:paraId="6B99545A" w14:textId="70608A65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2" w:history="1">
        <w:r w:rsidR="006224C3" w:rsidRPr="00E140E5">
          <w:rPr>
            <w:rStyle w:val="Hipervnculo"/>
            <w:noProof/>
          </w:rPr>
          <w:t>Ilustración 2</w:t>
        </w:r>
        <w:r w:rsidR="006224C3" w:rsidRPr="00E140E5">
          <w:rPr>
            <w:rStyle w:val="Hipervnculo"/>
            <w:rFonts w:eastAsia="Carlito"/>
            <w:bCs/>
            <w:noProof/>
          </w:rPr>
          <w:t xml:space="preserve">. </w:t>
        </w:r>
        <w:r w:rsidR="006224C3" w:rsidRPr="00E140E5">
          <w:rPr>
            <w:rStyle w:val="Hipervnculo"/>
            <w:noProof/>
          </w:rPr>
          <w:t>Caso de Uso del ingreso al sistema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2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6</w:t>
        </w:r>
        <w:r w:rsidR="006224C3">
          <w:rPr>
            <w:noProof/>
            <w:webHidden/>
          </w:rPr>
          <w:fldChar w:fldCharType="end"/>
        </w:r>
      </w:hyperlink>
    </w:p>
    <w:p w14:paraId="7445EC70" w14:textId="18F3D903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3" w:history="1">
        <w:r w:rsidR="006224C3" w:rsidRPr="00E140E5">
          <w:rPr>
            <w:rStyle w:val="Hipervnculo"/>
            <w:rFonts w:eastAsia="Carlito"/>
            <w:b/>
            <w:bCs/>
            <w:noProof/>
          </w:rPr>
          <w:t>Ilustración 3. Caso de Uso de Gestionar Departamentos.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3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7</w:t>
        </w:r>
        <w:r w:rsidR="006224C3">
          <w:rPr>
            <w:noProof/>
            <w:webHidden/>
          </w:rPr>
          <w:fldChar w:fldCharType="end"/>
        </w:r>
      </w:hyperlink>
    </w:p>
    <w:p w14:paraId="398C8CAF" w14:textId="6793E2B8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4" w:history="1">
        <w:r w:rsidR="006224C3" w:rsidRPr="00E140E5">
          <w:rPr>
            <w:rStyle w:val="Hipervnculo"/>
            <w:rFonts w:eastAsia="Carlito"/>
            <w:b/>
            <w:bCs/>
            <w:noProof/>
          </w:rPr>
          <w:t>Ilustración 4. Caso de Uso de Gestionar Empleados.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4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9</w:t>
        </w:r>
        <w:r w:rsidR="006224C3">
          <w:rPr>
            <w:noProof/>
            <w:webHidden/>
          </w:rPr>
          <w:fldChar w:fldCharType="end"/>
        </w:r>
      </w:hyperlink>
    </w:p>
    <w:p w14:paraId="5FFDE320" w14:textId="187891E1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5" w:history="1">
        <w:r w:rsidR="006224C3" w:rsidRPr="00E140E5">
          <w:rPr>
            <w:rStyle w:val="Hipervnculo"/>
            <w:rFonts w:eastAsia="Carlito"/>
            <w:b/>
            <w:bCs/>
            <w:noProof/>
          </w:rPr>
          <w:t>Ilustración 4. Caso de Uso de Gestionar Empleados.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5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11</w:t>
        </w:r>
        <w:r w:rsidR="006224C3">
          <w:rPr>
            <w:noProof/>
            <w:webHidden/>
          </w:rPr>
          <w:fldChar w:fldCharType="end"/>
        </w:r>
      </w:hyperlink>
    </w:p>
    <w:p w14:paraId="16CA1661" w14:textId="29FF1C64" w:rsidR="006B4BF3" w:rsidRDefault="006B4BF3" w:rsidP="00565138">
      <w:pPr>
        <w:sectPr w:rsidR="006B4BF3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fldChar w:fldCharType="end"/>
      </w:r>
    </w:p>
    <w:p w14:paraId="336597FB" w14:textId="77777777" w:rsidR="007E6ADE" w:rsidRDefault="006B4BF3" w:rsidP="006224C3">
      <w:pPr>
        <w:pStyle w:val="Ttulo"/>
      </w:pPr>
      <w:r>
        <w:lastRenderedPageBreak/>
        <w:t>ÍNDICE DE TABLAS</w:t>
      </w:r>
    </w:p>
    <w:p w14:paraId="4C453B88" w14:textId="071BC9BE" w:rsidR="006224C3" w:rsidRDefault="006B4BF3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1314376" w:history="1">
        <w:r w:rsidR="006224C3" w:rsidRPr="00DA000B">
          <w:rPr>
            <w:rStyle w:val="Hipervnculo"/>
            <w:noProof/>
          </w:rPr>
          <w:t>Ilustración 1</w:t>
        </w:r>
        <w:r w:rsidR="006224C3" w:rsidRPr="00DA000B">
          <w:rPr>
            <w:rStyle w:val="Hipervnculo"/>
            <w:rFonts w:eastAsia="Carlito"/>
            <w:bCs/>
            <w:noProof/>
          </w:rPr>
          <w:t xml:space="preserve">. </w:t>
        </w:r>
        <w:r w:rsidR="006224C3" w:rsidRPr="00DA000B">
          <w:rPr>
            <w:rStyle w:val="Hipervnculo"/>
            <w:noProof/>
          </w:rPr>
          <w:t>Caso de Uso del ingreso al sistema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6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4</w:t>
        </w:r>
        <w:r w:rsidR="006224C3">
          <w:rPr>
            <w:noProof/>
            <w:webHidden/>
          </w:rPr>
          <w:fldChar w:fldCharType="end"/>
        </w:r>
      </w:hyperlink>
    </w:p>
    <w:p w14:paraId="17099D49" w14:textId="24994FC3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7" w:history="1">
        <w:r w:rsidR="006224C3" w:rsidRPr="00DA000B">
          <w:rPr>
            <w:rStyle w:val="Hipervnculo"/>
            <w:noProof/>
          </w:rPr>
          <w:t>Ilustración 2</w:t>
        </w:r>
        <w:r w:rsidR="006224C3" w:rsidRPr="00DA000B">
          <w:rPr>
            <w:rStyle w:val="Hipervnculo"/>
            <w:rFonts w:eastAsia="Carlito"/>
            <w:bCs/>
            <w:noProof/>
          </w:rPr>
          <w:t xml:space="preserve">. </w:t>
        </w:r>
        <w:r w:rsidR="006224C3" w:rsidRPr="00DA000B">
          <w:rPr>
            <w:rStyle w:val="Hipervnculo"/>
            <w:noProof/>
          </w:rPr>
          <w:t>Caso de Uso del ingreso al sistema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7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6</w:t>
        </w:r>
        <w:r w:rsidR="006224C3">
          <w:rPr>
            <w:noProof/>
            <w:webHidden/>
          </w:rPr>
          <w:fldChar w:fldCharType="end"/>
        </w:r>
      </w:hyperlink>
    </w:p>
    <w:p w14:paraId="66E3BAEE" w14:textId="0FD6EF0C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8" w:history="1">
        <w:r w:rsidR="006224C3" w:rsidRPr="00DA000B">
          <w:rPr>
            <w:rStyle w:val="Hipervnculo"/>
            <w:rFonts w:eastAsia="Carlito"/>
            <w:b/>
            <w:bCs/>
            <w:noProof/>
          </w:rPr>
          <w:t>Ilustración 3. Caso de Uso de Gestionar Departamentos.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8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7</w:t>
        </w:r>
        <w:r w:rsidR="006224C3">
          <w:rPr>
            <w:noProof/>
            <w:webHidden/>
          </w:rPr>
          <w:fldChar w:fldCharType="end"/>
        </w:r>
      </w:hyperlink>
    </w:p>
    <w:p w14:paraId="49872C41" w14:textId="08318E61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79" w:history="1">
        <w:r w:rsidR="006224C3" w:rsidRPr="00DA000B">
          <w:rPr>
            <w:rStyle w:val="Hipervnculo"/>
            <w:rFonts w:eastAsia="Carlito"/>
            <w:b/>
            <w:bCs/>
            <w:noProof/>
          </w:rPr>
          <w:t>Ilustración 4. Caso de Uso de Gestionar Empleados.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79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9</w:t>
        </w:r>
        <w:r w:rsidR="006224C3">
          <w:rPr>
            <w:noProof/>
            <w:webHidden/>
          </w:rPr>
          <w:fldChar w:fldCharType="end"/>
        </w:r>
      </w:hyperlink>
    </w:p>
    <w:p w14:paraId="61B993C0" w14:textId="76E43A71" w:rsidR="006224C3" w:rsidRDefault="00000000">
      <w:pPr>
        <w:pStyle w:val="Tabladeilustracione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es-EC" w:eastAsia="es-EC"/>
        </w:rPr>
      </w:pPr>
      <w:hyperlink w:anchor="_Toc121314380" w:history="1">
        <w:r w:rsidR="006224C3" w:rsidRPr="00DA000B">
          <w:rPr>
            <w:rStyle w:val="Hipervnculo"/>
            <w:rFonts w:eastAsia="Carlito"/>
            <w:b/>
            <w:bCs/>
            <w:noProof/>
          </w:rPr>
          <w:t>Ilustración 4. Caso de Uso de Gestionar Empleados.</w:t>
        </w:r>
        <w:r w:rsidR="006224C3">
          <w:rPr>
            <w:noProof/>
            <w:webHidden/>
          </w:rPr>
          <w:tab/>
        </w:r>
        <w:r w:rsidR="006224C3">
          <w:rPr>
            <w:noProof/>
            <w:webHidden/>
          </w:rPr>
          <w:fldChar w:fldCharType="begin"/>
        </w:r>
        <w:r w:rsidR="006224C3">
          <w:rPr>
            <w:noProof/>
            <w:webHidden/>
          </w:rPr>
          <w:instrText xml:space="preserve"> PAGEREF _Toc121314380 \h </w:instrText>
        </w:r>
        <w:r w:rsidR="006224C3">
          <w:rPr>
            <w:noProof/>
            <w:webHidden/>
          </w:rPr>
        </w:r>
        <w:r w:rsidR="006224C3">
          <w:rPr>
            <w:noProof/>
            <w:webHidden/>
          </w:rPr>
          <w:fldChar w:fldCharType="separate"/>
        </w:r>
        <w:r w:rsidR="006224C3">
          <w:rPr>
            <w:noProof/>
            <w:webHidden/>
          </w:rPr>
          <w:t>11</w:t>
        </w:r>
        <w:r w:rsidR="006224C3">
          <w:rPr>
            <w:noProof/>
            <w:webHidden/>
          </w:rPr>
          <w:fldChar w:fldCharType="end"/>
        </w:r>
      </w:hyperlink>
    </w:p>
    <w:p w14:paraId="6F83413E" w14:textId="27661A4C" w:rsidR="006B4BF3" w:rsidRPr="007E6ADE" w:rsidRDefault="006B4BF3" w:rsidP="00565138">
      <w:pPr>
        <w:sectPr w:rsidR="006B4BF3" w:rsidRPr="007E6ADE" w:rsidSect="0035111A">
          <w:pgSz w:w="11906" w:h="16838"/>
          <w:pgMar w:top="1440" w:right="1440" w:bottom="1440" w:left="1440" w:header="708" w:footer="708" w:gutter="0"/>
          <w:pgBorders>
            <w:top w:val="twistedLines1" w:sz="15" w:space="1" w:color="auto"/>
            <w:left w:val="twistedLines1" w:sz="15" w:space="4" w:color="auto"/>
            <w:bottom w:val="twistedLines1" w:sz="15" w:space="1" w:color="auto"/>
            <w:right w:val="twistedLines1" w:sz="15" w:space="4" w:color="auto"/>
          </w:pgBorders>
          <w:cols w:space="708"/>
          <w:docGrid w:linePitch="360"/>
        </w:sectPr>
      </w:pPr>
      <w:r>
        <w:fldChar w:fldCharType="end"/>
      </w:r>
    </w:p>
    <w:p w14:paraId="55905DE9" w14:textId="5F4EDD0E" w:rsidR="00D94C06" w:rsidRPr="00777D66" w:rsidRDefault="00D94C06" w:rsidP="00572559">
      <w:pPr>
        <w:pStyle w:val="Ttulo1"/>
        <w:rPr>
          <w:rFonts w:eastAsia="Carlito"/>
          <w:b w:val="0"/>
        </w:rPr>
      </w:pPr>
      <w:bookmarkStart w:id="4" w:name="_Toc121314364"/>
      <w:r w:rsidRPr="00777D66">
        <w:rPr>
          <w:rFonts w:eastAsia="Carlito"/>
        </w:rPr>
        <w:lastRenderedPageBreak/>
        <w:t>ESPECIFICACIÓN DE CASOS DE USO</w:t>
      </w:r>
      <w:bookmarkEnd w:id="2"/>
      <w:bookmarkEnd w:id="1"/>
      <w:r w:rsidRPr="00777D66">
        <w:rPr>
          <w:rFonts w:eastAsia="Carlito"/>
        </w:rPr>
        <w:t xml:space="preserve"> DETALLADO</w:t>
      </w:r>
      <w:bookmarkEnd w:id="3"/>
      <w:bookmarkEnd w:id="4"/>
    </w:p>
    <w:p w14:paraId="1E6F8D1C" w14:textId="275C5F00" w:rsidR="00D94C06" w:rsidRDefault="00D94C06" w:rsidP="00D94C06">
      <w:pPr>
        <w:jc w:val="both"/>
      </w:pPr>
      <w:r>
        <w:t xml:space="preserve">A continuación, se muestra la Especificación de Casos de uso Detallado (ECUD) para el </w:t>
      </w:r>
      <w:bookmarkStart w:id="5" w:name="_Hlk82707468"/>
      <w:r>
        <w:t>Sistema</w:t>
      </w:r>
      <w:bookmarkEnd w:id="5"/>
      <w:r w:rsidR="00E71455">
        <w:t xml:space="preserve"> de gestión de personal y de proyecto</w:t>
      </w:r>
      <w:r>
        <w:t>.</w:t>
      </w:r>
    </w:p>
    <w:p w14:paraId="3885405E" w14:textId="1A5AAEC8" w:rsidR="00D94C06" w:rsidRPr="006B76DA" w:rsidRDefault="00D94C06" w:rsidP="006B76DA">
      <w:pPr>
        <w:pStyle w:val="Ttulo2"/>
        <w:rPr>
          <w:rFonts w:eastAsia="Carlito"/>
          <w:i/>
          <w:lang w:eastAsia="en-US"/>
        </w:rPr>
      </w:pPr>
      <w:bookmarkStart w:id="6" w:name="_Toc121314365"/>
      <w:r w:rsidRPr="006B76DA">
        <w:rPr>
          <w:rFonts w:eastAsia="Carlito"/>
        </w:rPr>
        <w:t>ESPECIFICACIÓN</w:t>
      </w:r>
      <w:r w:rsidRPr="006B76DA">
        <w:rPr>
          <w:rFonts w:eastAsia="Carlito"/>
          <w:lang w:eastAsia="en-US"/>
        </w:rPr>
        <w:t xml:space="preserve"> DE CASOS DE USO</w:t>
      </w:r>
      <w:bookmarkEnd w:id="6"/>
    </w:p>
    <w:p w14:paraId="03CB00C6" w14:textId="3AD48A46" w:rsidR="00273EBF" w:rsidRPr="000F2D84" w:rsidRDefault="0020708A" w:rsidP="00273EBF">
      <w:pPr>
        <w:pStyle w:val="Ttulo2"/>
      </w:pPr>
      <w:bookmarkStart w:id="7" w:name="_Toc121314366"/>
      <w:r>
        <w:rPr>
          <w:rFonts w:eastAsia="Carlito"/>
          <w:lang w:eastAsia="en-US"/>
        </w:rPr>
        <w:t>ECUD_ VISUALIZAR_FACTURA</w:t>
      </w:r>
      <w:r w:rsidR="00273EBF">
        <w:rPr>
          <w:iCs/>
          <w:color w:val="FF0000"/>
        </w:rPr>
        <w:br/>
      </w:r>
      <w:r w:rsidR="00273EBF" w:rsidRPr="000F2D84">
        <w:t xml:space="preserve">A continuación, se muestra </w:t>
      </w:r>
      <w:bookmarkEnd w:id="7"/>
      <w:r>
        <w:t>ECUD_ VISUALIZAR_FACTURA</w:t>
      </w:r>
    </w:p>
    <w:p w14:paraId="1DE95631" w14:textId="2CA7EE2E" w:rsidR="00273EBF" w:rsidRDefault="00273EBF" w:rsidP="00273EBF">
      <w:pPr>
        <w:pStyle w:val="Descripcin"/>
        <w:keepNext/>
      </w:pPr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751FC7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. ECUD </w:t>
      </w:r>
      <w:r w:rsidR="00751FC7">
        <w:t xml:space="preserve">Registrar </w:t>
      </w:r>
      <w:r w:rsidR="004B520D">
        <w:t>Venta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E32DDE" w:rsidRPr="003B5622" w14:paraId="2B52CFB1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B9C5A5D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8435CFA" w14:textId="336D4A52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Registrar </w:t>
            </w:r>
            <w:r w:rsidR="004B520D">
              <w:rPr>
                <w:b/>
                <w:bCs/>
              </w:rPr>
              <w:t>Venta</w:t>
            </w:r>
          </w:p>
        </w:tc>
      </w:tr>
      <w:tr w:rsidR="00E32DDE" w:rsidRPr="00A810CC" w14:paraId="03318668" w14:textId="77777777" w:rsidTr="00215A32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2F69038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80782CB" w14:textId="77777777" w:rsidR="00273EBF" w:rsidRPr="00A810CC" w:rsidRDefault="00273EBF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1</w:t>
            </w:r>
          </w:p>
        </w:tc>
      </w:tr>
      <w:tr w:rsidR="00E32DDE" w:rsidRPr="00A810CC" w14:paraId="6E9482FB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DFE0366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34D51BB3" w14:textId="74012C31" w:rsidR="00273EBF" w:rsidRPr="00A810CC" w:rsidRDefault="004B520D" w:rsidP="00215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F28">
              <w:rPr>
                <w:rFonts w:ascii="Verdana" w:hAnsi="Verdana" w:cstheme="minorHAnsi"/>
              </w:rPr>
              <w:t>Permite ingresar los detalles de una venta, asociando productos vendidos, calculando el monto total por producto y la venta total.</w:t>
            </w:r>
          </w:p>
        </w:tc>
      </w:tr>
      <w:tr w:rsidR="00E32DDE" w:rsidRPr="00A810CC" w14:paraId="3927BA12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5271D909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749FFFDD" w14:textId="0A2AFFDC" w:rsidR="00273EBF" w:rsidRPr="00A810CC" w:rsidRDefault="004B520D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Registrar ventas con productos vendidos y calcular el monto total por producto y la venta total.</w:t>
            </w:r>
          </w:p>
        </w:tc>
      </w:tr>
      <w:tr w:rsidR="00273EBF" w:rsidRPr="003B5622" w14:paraId="39AC01FE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41A16E3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37ECCDD8" w14:textId="77777777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2A1A6F9" w14:textId="77777777" w:rsidR="00273EBF" w:rsidRPr="00E50B1D" w:rsidRDefault="00273EBF" w:rsidP="00215A3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5E8F4737" w14:textId="77777777" w:rsidR="00273EBF" w:rsidRPr="003B5622" w:rsidRDefault="00273EBF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E32DDE" w:rsidRPr="00A810CC" w14:paraId="66D50E0D" w14:textId="77777777" w:rsidTr="00215A32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6D52E2A" w14:textId="77777777" w:rsidR="00273EBF" w:rsidRPr="003B5622" w:rsidRDefault="00273EBF" w:rsidP="00215A3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0B58C047" w14:textId="74150CBA" w:rsidR="00273EBF" w:rsidRPr="003B5622" w:rsidRDefault="004B520D" w:rsidP="00215A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4B520D" w:rsidRPr="00A810CC" w14:paraId="1A7D0665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688F3A6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1EF7E280" w14:textId="1F6FFEFC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26B90F02" w14:textId="77777777" w:rsidR="004B520D" w:rsidRPr="00A810CC" w:rsidRDefault="004B520D" w:rsidP="004B520D">
            <w:r w:rsidRPr="00A810CC">
              <w:t>Fecha modificación</w:t>
            </w:r>
          </w:p>
        </w:tc>
        <w:tc>
          <w:tcPr>
            <w:tcW w:w="1079" w:type="pct"/>
          </w:tcPr>
          <w:p w14:paraId="248196A5" w14:textId="038AC255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4B520D" w:rsidRPr="00A810CC" w14:paraId="230B35B0" w14:textId="77777777" w:rsidTr="00215A32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96B0AFC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ABD4F78" w14:textId="77777777" w:rsidR="004B520D" w:rsidRDefault="004B520D" w:rsidP="004B52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estar registrado y haber iniciado sesión en el sistema.</w:t>
            </w:r>
          </w:p>
          <w:p w14:paraId="2A914B87" w14:textId="7B9E8DF9" w:rsidR="004B520D" w:rsidRPr="00A810CC" w:rsidRDefault="004B520D" w:rsidP="004B520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n existir productos previamente registrados en el sistema.</w:t>
            </w:r>
          </w:p>
        </w:tc>
      </w:tr>
      <w:tr w:rsidR="004B520D" w:rsidRPr="00A810CC" w14:paraId="69122D4C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0176AE5" w14:textId="77777777" w:rsidR="004B520D" w:rsidRPr="003B5622" w:rsidRDefault="004B520D" w:rsidP="004B520D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1D6C9162" w14:textId="18772B9A" w:rsidR="004B520D" w:rsidRPr="00A810CC" w:rsidRDefault="004B520D" w:rsidP="004B5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20D">
              <w:t>Al ingresar los detalles de la venta, se registra la información de los productos vendidos y se calcula el monto total por producto y la venta total.</w:t>
            </w:r>
          </w:p>
        </w:tc>
      </w:tr>
      <w:tr w:rsidR="004B520D" w:rsidRPr="00A810CC" w14:paraId="0A5779B6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960BC22" w14:textId="77777777" w:rsidR="004B520D" w:rsidRPr="003B5622" w:rsidRDefault="004B520D" w:rsidP="004B520D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t>Gráfico</w:t>
            </w:r>
            <w:r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0F1E6A67" w14:textId="68ECEF85" w:rsidR="004B520D" w:rsidRDefault="004B520D" w:rsidP="004B520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4B520D">
              <w:rPr>
                <w:noProof/>
              </w:rPr>
              <w:drawing>
                <wp:inline distT="0" distB="0" distL="0" distR="0" wp14:anchorId="64ADA532" wp14:editId="33593994">
                  <wp:extent cx="3248921" cy="2879725"/>
                  <wp:effectExtent l="0" t="0" r="8890" b="0"/>
                  <wp:docPr id="9847148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471481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210" cy="2899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E4A33F" w14:textId="2CF3F706" w:rsidR="004B520D" w:rsidRPr="00A810CC" w:rsidRDefault="004B520D" w:rsidP="004B520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Toc121314371"/>
            <w:bookmarkStart w:id="9" w:name="_Toc121314376"/>
            <w:r>
              <w:lastRenderedPageBreak/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 w:rsidRPr="00A810CC">
              <w:rPr>
                <w:rFonts w:eastAsia="Carlito" w:cstheme="minorHAnsi"/>
                <w:bCs/>
                <w:color w:val="4472C4" w:themeColor="accent1"/>
                <w:sz w:val="20"/>
                <w:szCs w:val="20"/>
              </w:rPr>
              <w:t xml:space="preserve">. </w:t>
            </w:r>
            <w:r w:rsidRPr="00E50B1D">
              <w:t xml:space="preserve">Caso de Uso </w:t>
            </w:r>
            <w:bookmarkEnd w:id="8"/>
            <w:bookmarkEnd w:id="9"/>
            <w:r>
              <w:t>Registro de venta</w:t>
            </w:r>
          </w:p>
        </w:tc>
      </w:tr>
      <w:tr w:rsidR="004B520D" w:rsidRPr="00A810CC" w14:paraId="63A7779C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8E4FC14" w14:textId="77777777" w:rsidR="004B520D" w:rsidRPr="00A810CC" w:rsidRDefault="004B520D" w:rsidP="004B520D">
            <w:pPr>
              <w:jc w:val="center"/>
            </w:pPr>
            <w:r w:rsidRPr="00A810CC">
              <w:lastRenderedPageBreak/>
              <w:t>Flujo básico</w:t>
            </w:r>
          </w:p>
        </w:tc>
      </w:tr>
      <w:tr w:rsidR="004B520D" w:rsidRPr="00A810CC" w14:paraId="05FD0912" w14:textId="77777777" w:rsidTr="00215A32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AA48E8A" w14:textId="63CA8565" w:rsidR="004B520D" w:rsidRPr="00F012AE" w:rsidRDefault="00F012AE" w:rsidP="004B520D">
            <w:pPr>
              <w:jc w:val="center"/>
              <w:rPr>
                <w:b/>
                <w:bCs/>
              </w:rPr>
            </w:pPr>
            <w:r w:rsidRPr="00F012AE">
              <w:rPr>
                <w:b/>
                <w:bCs/>
              </w:rPr>
              <w:t>INGRESAR AL SISTEMA Y REGISTRAR UNA VENTA</w:t>
            </w:r>
          </w:p>
        </w:tc>
      </w:tr>
      <w:tr w:rsidR="004B520D" w:rsidRPr="00A810CC" w14:paraId="7B98F0E3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5751AF36" w14:textId="77777777" w:rsidR="004B520D" w:rsidRPr="00A810CC" w:rsidRDefault="004B520D" w:rsidP="004B520D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73BB82E1" w14:textId="77777777" w:rsidR="004B520D" w:rsidRPr="00A810CC" w:rsidRDefault="004B520D" w:rsidP="004B5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4B520D" w:rsidRPr="00A810CC" w14:paraId="32EE243B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55E3E1C" w14:textId="42FE3E23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Asesor de Ventas</w:t>
            </w:r>
            <w:r w:rsidRPr="004B520D">
              <w:t xml:space="preserve"> (Vendedor)</w:t>
            </w:r>
          </w:p>
        </w:tc>
        <w:tc>
          <w:tcPr>
            <w:tcW w:w="2683" w:type="pct"/>
            <w:gridSpan w:val="3"/>
          </w:tcPr>
          <w:p w14:paraId="7B818592" w14:textId="23B2B851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A810CC" w14:paraId="5470110B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4F0BE60" w14:textId="24B9CF07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52C46C00" w14:textId="5C44FA42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A810CC" w14:paraId="4E8E93D2" w14:textId="77777777" w:rsidTr="00215A32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6A4AB30D" w14:textId="48DE15EB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</w:pPr>
            <w:r>
              <w:t>Supervisor Bodega</w:t>
            </w:r>
          </w:p>
        </w:tc>
        <w:tc>
          <w:tcPr>
            <w:tcW w:w="2683" w:type="pct"/>
            <w:gridSpan w:val="3"/>
          </w:tcPr>
          <w:p w14:paraId="4EC3F4AE" w14:textId="5FAF0D97" w:rsidR="004B520D" w:rsidRPr="00A810CC" w:rsidRDefault="004B520D" w:rsidP="004B520D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20D">
              <w:t>El usuario selecciona la opción de registro de venta.</w:t>
            </w:r>
          </w:p>
        </w:tc>
      </w:tr>
      <w:tr w:rsidR="004B520D" w:rsidRPr="003B5622" w14:paraId="2EBB5709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EC9CC9C" w14:textId="77777777" w:rsidR="004B520D" w:rsidRPr="003B5622" w:rsidRDefault="004B520D" w:rsidP="004B520D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4B520D" w:rsidRPr="00A810CC" w14:paraId="247B7595" w14:textId="77777777" w:rsidTr="00215A32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47415F6" w14:textId="10DE59EB" w:rsidR="004B520D" w:rsidRPr="00A810CC" w:rsidRDefault="004B520D" w:rsidP="004B520D">
            <w:pPr>
              <w:pStyle w:val="Prrafodelista"/>
              <w:numPr>
                <w:ilvl w:val="0"/>
                <w:numId w:val="7"/>
              </w:numPr>
            </w:pPr>
            <w:r w:rsidRPr="004B520D">
              <w:rPr>
                <w:b/>
                <w:bCs/>
              </w:rPr>
              <w:t xml:space="preserve">Cancelar: </w:t>
            </w:r>
            <w:r w:rsidRPr="004B520D">
              <w:t>Si el usuario decide cancelar el registro de la venta, se limpia el formulario y se regresa al estado inicial.</w:t>
            </w:r>
          </w:p>
        </w:tc>
      </w:tr>
      <w:tr w:rsidR="004B520D" w:rsidRPr="00A810CC" w14:paraId="3F2BF48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F5A884E" w14:textId="2EC67E40" w:rsidR="004B520D" w:rsidRPr="00A810CC" w:rsidRDefault="004B520D" w:rsidP="004B520D">
            <w:pPr>
              <w:tabs>
                <w:tab w:val="left" w:pos="3615"/>
              </w:tabs>
            </w:pPr>
            <w:r w:rsidRPr="00A810CC">
              <w:t xml:space="preserve">Casos de uso incluidos: </w:t>
            </w:r>
            <w:r w:rsidRPr="004B520D">
              <w:t>Registrar Producto</w:t>
            </w:r>
          </w:p>
        </w:tc>
      </w:tr>
      <w:tr w:rsidR="004B520D" w:rsidRPr="00A810CC" w14:paraId="4C3ABDD1" w14:textId="77777777" w:rsidTr="00215A32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44F9603" w14:textId="0FE6396A" w:rsidR="004B520D" w:rsidRPr="00A810CC" w:rsidRDefault="004B520D" w:rsidP="004B520D">
            <w:pPr>
              <w:tabs>
                <w:tab w:val="center" w:pos="4400"/>
                <w:tab w:val="left" w:pos="4845"/>
              </w:tabs>
            </w:pPr>
            <w:r w:rsidRPr="00A810CC">
              <w:t xml:space="preserve">Casos de uso extendidos: </w:t>
            </w:r>
            <w:r w:rsidRPr="004B520D">
              <w:t>Generar Informe de Ventas</w:t>
            </w:r>
          </w:p>
        </w:tc>
      </w:tr>
    </w:tbl>
    <w:p w14:paraId="5A798AB4" w14:textId="77777777" w:rsidR="00273EBF" w:rsidRDefault="00273EBF" w:rsidP="00EC3677">
      <w:pPr>
        <w:pStyle w:val="Ttulo2"/>
        <w:rPr>
          <w:rFonts w:eastAsia="Carlito"/>
          <w:lang w:eastAsia="en-US"/>
        </w:rPr>
      </w:pPr>
    </w:p>
    <w:p w14:paraId="47AF8029" w14:textId="33112909" w:rsidR="00D94C06" w:rsidRPr="000F2D84" w:rsidRDefault="0000472D" w:rsidP="0020708A">
      <w:pPr>
        <w:pStyle w:val="Ttulo2"/>
        <w:ind w:left="708" w:hanging="708"/>
      </w:pPr>
      <w:bookmarkStart w:id="10" w:name="_Toc121314367"/>
      <w:r w:rsidRPr="0092127A">
        <w:t>ECUD_</w:t>
      </w:r>
      <w:r w:rsidRPr="00D7414C">
        <w:rPr>
          <w:rFonts w:eastAsia="Carlito"/>
        </w:rPr>
        <w:t xml:space="preserve"> </w:t>
      </w:r>
      <w:r>
        <w:rPr>
          <w:rFonts w:eastAsia="Carlito"/>
        </w:rPr>
        <w:t>VISUALIZAR_FACTURA</w:t>
      </w:r>
      <w:r w:rsidR="00D94C06">
        <w:rPr>
          <w:iCs/>
          <w:color w:val="FF0000"/>
        </w:rPr>
        <w:br/>
      </w:r>
      <w:r w:rsidR="00D94C06" w:rsidRPr="000F2D84">
        <w:t xml:space="preserve">A continuación, se muestra </w:t>
      </w:r>
      <w:r w:rsidR="00D94C06" w:rsidRPr="0092127A">
        <w:t>ECUD_</w:t>
      </w:r>
      <w:r w:rsidR="00D7414C" w:rsidRPr="00D7414C">
        <w:rPr>
          <w:rFonts w:eastAsia="Carlito"/>
        </w:rPr>
        <w:t xml:space="preserve"> </w:t>
      </w:r>
      <w:bookmarkEnd w:id="10"/>
      <w:r w:rsidR="005F21B7">
        <w:rPr>
          <w:rFonts w:eastAsia="Carlito"/>
        </w:rPr>
        <w:t>VISUALIZAR_FACTURA</w:t>
      </w:r>
    </w:p>
    <w:p w14:paraId="32D49237" w14:textId="04BC6C44" w:rsidR="00D94C06" w:rsidRDefault="00D94C06" w:rsidP="00D94C06">
      <w:pPr>
        <w:pStyle w:val="Descripcin"/>
        <w:keepNext/>
      </w:pPr>
      <w:bookmarkStart w:id="11" w:name="_Toc61543997"/>
      <w:bookmarkStart w:id="12" w:name="_Toc73914195"/>
      <w:bookmarkStart w:id="13" w:name="_Toc74775703"/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751FC7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ECUD </w:t>
      </w:r>
      <w:bookmarkEnd w:id="11"/>
      <w:bookmarkEnd w:id="12"/>
      <w:bookmarkEnd w:id="13"/>
      <w:r w:rsidR="00751FC7">
        <w:t xml:space="preserve">Iniciar </w:t>
      </w:r>
      <w:proofErr w:type="spellStart"/>
      <w:r w:rsidR="00751FC7">
        <w:t>Sesion</w:t>
      </w:r>
      <w:proofErr w:type="spellEnd"/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6"/>
        <w:gridCol w:w="1632"/>
        <w:gridCol w:w="609"/>
        <w:gridCol w:w="2283"/>
        <w:gridCol w:w="1946"/>
      </w:tblGrid>
      <w:tr w:rsidR="00730B0E" w:rsidRPr="003B5622" w14:paraId="75CC09F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FFA2259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 xml:space="preserve">Nombre Caso de Uso: </w:t>
            </w:r>
          </w:p>
        </w:tc>
        <w:tc>
          <w:tcPr>
            <w:tcW w:w="3588" w:type="pct"/>
            <w:gridSpan w:val="4"/>
          </w:tcPr>
          <w:p w14:paraId="5A04660E" w14:textId="1BE1857E" w:rsidR="00D94C06" w:rsidRPr="003B5622" w:rsidRDefault="005F21B7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5F21B7">
              <w:rPr>
                <w:b/>
                <w:bCs/>
              </w:rPr>
              <w:t xml:space="preserve">Visualizar </w:t>
            </w:r>
            <w:r>
              <w:rPr>
                <w:b/>
                <w:bCs/>
              </w:rPr>
              <w:t>F</w:t>
            </w:r>
            <w:r w:rsidRPr="005F21B7">
              <w:rPr>
                <w:b/>
                <w:bCs/>
              </w:rPr>
              <w:t>actura</w:t>
            </w:r>
          </w:p>
        </w:tc>
      </w:tr>
      <w:tr w:rsidR="00730B0E" w:rsidRPr="00A810CC" w14:paraId="724E30A2" w14:textId="77777777" w:rsidTr="00B40619">
        <w:trPr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FA8261F" w14:textId="5F66FD31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Identificador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0CB4CCD" w14:textId="6631DB23" w:rsidR="00D94C06" w:rsidRPr="00A810CC" w:rsidRDefault="00D94C06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10CC">
              <w:t>ECUD</w:t>
            </w:r>
            <w:r w:rsidR="00E32DDE">
              <w:t>2</w:t>
            </w:r>
          </w:p>
        </w:tc>
      </w:tr>
      <w:tr w:rsidR="00730B0E" w:rsidRPr="00A810CC" w14:paraId="7813395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3CACA0BA" w14:textId="0D0C2C54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Descripción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59ECC5F" w14:textId="39B22ACF" w:rsidR="00D94C06" w:rsidRPr="00A810CC" w:rsidRDefault="005F21B7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1B7">
              <w:t>Permite al usuario ver el detalle de la factura generada por la compra en línea antes de realizar el pago.</w:t>
            </w:r>
          </w:p>
        </w:tc>
      </w:tr>
      <w:tr w:rsidR="00730B0E" w:rsidRPr="00A810CC" w14:paraId="18CD8A1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148ACC58" w14:textId="270D38BB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Meta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2BCDFF72" w14:textId="35CE4D9F" w:rsidR="00D94C06" w:rsidRPr="00A810CC" w:rsidRDefault="005F21B7" w:rsidP="000105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1B7">
              <w:t>Mostrar al usuario el detalle completo de la factura generada por una compra en línea antes de realizar el pago.</w:t>
            </w:r>
          </w:p>
        </w:tc>
      </w:tr>
      <w:tr w:rsidR="005F21B7" w:rsidRPr="003B5622" w14:paraId="60B79A6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20374762" w14:textId="77777777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Estado:</w:t>
            </w:r>
          </w:p>
        </w:tc>
        <w:tc>
          <w:tcPr>
            <w:tcW w:w="1243" w:type="pct"/>
            <w:gridSpan w:val="2"/>
            <w:vAlign w:val="center"/>
          </w:tcPr>
          <w:p w14:paraId="03BA48D5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  <w:vAlign w:val="center"/>
          </w:tcPr>
          <w:p w14:paraId="1C88B8C5" w14:textId="45FE903C" w:rsidR="00D94C06" w:rsidRPr="00E50B1D" w:rsidRDefault="00D94C06" w:rsidP="003B5622">
            <w:pPr>
              <w:jc w:val="center"/>
              <w:rPr>
                <w:b/>
                <w:bCs/>
              </w:rPr>
            </w:pPr>
            <w:r w:rsidRPr="00E50B1D">
              <w:rPr>
                <w:b/>
                <w:bCs/>
              </w:rPr>
              <w:t>Versión:</w:t>
            </w:r>
          </w:p>
        </w:tc>
        <w:tc>
          <w:tcPr>
            <w:tcW w:w="1079" w:type="pct"/>
            <w:vAlign w:val="center"/>
          </w:tcPr>
          <w:p w14:paraId="4425298B" w14:textId="77777777" w:rsidR="00D94C06" w:rsidRPr="003B5622" w:rsidRDefault="00D94C06" w:rsidP="003B56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5622">
              <w:t>1.0</w:t>
            </w:r>
          </w:p>
        </w:tc>
      </w:tr>
      <w:tr w:rsidR="005F21B7" w:rsidRPr="00A810CC" w14:paraId="52C5BF6A" w14:textId="77777777" w:rsidTr="00B40619">
        <w:trPr>
          <w:trHeight w:val="2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7EAA4FC1" w14:textId="77777777" w:rsidR="005F21B7" w:rsidRPr="003B5622" w:rsidRDefault="005F21B7" w:rsidP="005F21B7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588" w:type="pct"/>
            <w:gridSpan w:val="4"/>
          </w:tcPr>
          <w:p w14:paraId="66C29B1E" w14:textId="47DE2637" w:rsidR="005F21B7" w:rsidRPr="003B5622" w:rsidRDefault="005F21B7" w:rsidP="005F21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5F21B7" w:rsidRPr="00A810CC" w14:paraId="0337A16B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74D2678" w14:textId="414629D6" w:rsidR="005F21B7" w:rsidRPr="003B5622" w:rsidRDefault="005F21B7" w:rsidP="005F21B7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243" w:type="pct"/>
            <w:gridSpan w:val="2"/>
          </w:tcPr>
          <w:p w14:paraId="35C97EB8" w14:textId="5C06E722" w:rsidR="005F21B7" w:rsidRPr="00A810CC" w:rsidRDefault="005F21B7" w:rsidP="005F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6" w:type="pct"/>
          </w:tcPr>
          <w:p w14:paraId="0E0F2A5E" w14:textId="4D89D1D3" w:rsidR="005F21B7" w:rsidRPr="00A810CC" w:rsidRDefault="005F21B7" w:rsidP="005F21B7">
            <w:r w:rsidRPr="00A810CC">
              <w:t>Fecha modificación</w:t>
            </w:r>
          </w:p>
        </w:tc>
        <w:tc>
          <w:tcPr>
            <w:tcW w:w="1079" w:type="pct"/>
          </w:tcPr>
          <w:p w14:paraId="76D92399" w14:textId="26316693" w:rsidR="005F21B7" w:rsidRPr="00A810CC" w:rsidRDefault="005F21B7" w:rsidP="005F21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730B0E" w:rsidRPr="00A810CC" w14:paraId="59739708" w14:textId="77777777" w:rsidTr="00B40619">
        <w:trPr>
          <w:trHeight w:val="3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8382AAA" w14:textId="3BBFD0A8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re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680D33AB" w14:textId="77777777" w:rsidR="005F21B7" w:rsidRDefault="005F21B7" w:rsidP="005F21B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haber seleccionado los productos para su compra en línea.</w:t>
            </w:r>
          </w:p>
          <w:p w14:paraId="64CE4D2D" w14:textId="5D840441" w:rsidR="00F41E20" w:rsidRPr="00A810CC" w:rsidRDefault="005F21B7" w:rsidP="005F21B7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factura correspondiente a la compra debe estar generada en el sistema.</w:t>
            </w:r>
          </w:p>
        </w:tc>
      </w:tr>
      <w:tr w:rsidR="00730B0E" w:rsidRPr="00A810CC" w14:paraId="4AAD015A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4275E606" w14:textId="6FBE22F2" w:rsidR="00D94C06" w:rsidRPr="003B5622" w:rsidRDefault="00D94C06" w:rsidP="003B5622">
            <w:pPr>
              <w:jc w:val="right"/>
              <w:rPr>
                <w:b/>
                <w:bCs/>
              </w:rPr>
            </w:pPr>
            <w:r w:rsidRPr="003B5622">
              <w:rPr>
                <w:b/>
                <w:bCs/>
              </w:rPr>
              <w:t>Post condiciones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40063F09" w14:textId="30E0CE49" w:rsidR="00D94C06" w:rsidRPr="00A810CC" w:rsidRDefault="005F21B7" w:rsidP="000105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21B7">
              <w:t>El usuario visualiza el detalle completo de la factura, que incluye los productos seleccionados, cantidades, precios unitarios y el monto total a pagar.</w:t>
            </w:r>
          </w:p>
        </w:tc>
      </w:tr>
      <w:tr w:rsidR="00730B0E" w:rsidRPr="00A810CC" w14:paraId="683A77C9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6A19C5AA" w14:textId="6C4FA1C9" w:rsidR="00D94C06" w:rsidRPr="003B5622" w:rsidRDefault="00D94C06" w:rsidP="003B5622">
            <w:pPr>
              <w:jc w:val="right"/>
              <w:rPr>
                <w:b/>
                <w:bCs/>
                <w:highlight w:val="yellow"/>
              </w:rPr>
            </w:pPr>
            <w:r w:rsidRPr="003B5622">
              <w:rPr>
                <w:b/>
                <w:bCs/>
              </w:rPr>
              <w:lastRenderedPageBreak/>
              <w:t>Gráfico</w:t>
            </w:r>
            <w:r w:rsidR="003B5622">
              <w:rPr>
                <w:b/>
                <w:bCs/>
              </w:rPr>
              <w:t>:</w:t>
            </w:r>
          </w:p>
        </w:tc>
        <w:tc>
          <w:tcPr>
            <w:tcW w:w="3588" w:type="pct"/>
            <w:gridSpan w:val="4"/>
          </w:tcPr>
          <w:p w14:paraId="578E4FF5" w14:textId="69EAEAC2" w:rsidR="0032263E" w:rsidRDefault="005F21B7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5F21B7">
              <w:rPr>
                <w:noProof/>
              </w:rPr>
              <w:drawing>
                <wp:inline distT="0" distB="0" distL="0" distR="0" wp14:anchorId="743D046B" wp14:editId="364C65A6">
                  <wp:extent cx="3969385" cy="2715154"/>
                  <wp:effectExtent l="0" t="0" r="0" b="9525"/>
                  <wp:docPr id="826035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353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293" cy="272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F966D" w14:textId="51685C12" w:rsidR="00D94C06" w:rsidRPr="00A810CC" w:rsidRDefault="005F21B7" w:rsidP="00E50B1D">
            <w:pPr>
              <w:pStyle w:val="Descripci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21B7">
              <w:t xml:space="preserve">Ilustración </w:t>
            </w:r>
            <w:r>
              <w:t>2</w:t>
            </w:r>
            <w:r w:rsidRPr="005F21B7">
              <w:t>. Caso de Uso de ver detalle de factura</w:t>
            </w:r>
          </w:p>
        </w:tc>
      </w:tr>
      <w:tr w:rsidR="00D94C06" w:rsidRPr="00A810CC" w14:paraId="27924B90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6124FF6" w14:textId="4AAFCCF4" w:rsidR="00D94C06" w:rsidRPr="00A810CC" w:rsidRDefault="00D94C06" w:rsidP="00E50B1D">
            <w:pPr>
              <w:jc w:val="center"/>
            </w:pPr>
            <w:r w:rsidRPr="00A810CC">
              <w:t>Flujo básico</w:t>
            </w:r>
          </w:p>
        </w:tc>
      </w:tr>
      <w:tr w:rsidR="00D94C06" w:rsidRPr="00A810CC" w14:paraId="183EE435" w14:textId="77777777" w:rsidTr="00B40619">
        <w:trPr>
          <w:trHeight w:val="24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26999D2" w14:textId="0448F742" w:rsidR="00D94C06" w:rsidRPr="00F012AE" w:rsidRDefault="00F012AE" w:rsidP="00E50B1D">
            <w:pPr>
              <w:jc w:val="center"/>
              <w:rPr>
                <w:b/>
                <w:bCs/>
              </w:rPr>
            </w:pPr>
            <w:r w:rsidRPr="00F012AE">
              <w:rPr>
                <w:b/>
                <w:bCs/>
              </w:rPr>
              <w:t>VER DETALLE DE FACTURA</w:t>
            </w:r>
          </w:p>
        </w:tc>
      </w:tr>
      <w:tr w:rsidR="00730B0E" w:rsidRPr="00A810CC" w14:paraId="7F8C4F55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3FC593B4" w14:textId="77777777" w:rsidR="00D94C06" w:rsidRPr="00A810CC" w:rsidRDefault="00D94C06" w:rsidP="006D5591">
            <w:pPr>
              <w:jc w:val="center"/>
            </w:pPr>
            <w:r w:rsidRPr="00A810CC">
              <w:t>Actor</w:t>
            </w:r>
          </w:p>
        </w:tc>
        <w:tc>
          <w:tcPr>
            <w:tcW w:w="2683" w:type="pct"/>
            <w:gridSpan w:val="3"/>
          </w:tcPr>
          <w:p w14:paraId="19C0410D" w14:textId="77777777" w:rsidR="00D94C06" w:rsidRPr="00A810CC" w:rsidRDefault="00D94C06" w:rsidP="006D55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10CC">
              <w:t>Sistema</w:t>
            </w:r>
          </w:p>
        </w:tc>
      </w:tr>
      <w:tr w:rsidR="005F21B7" w:rsidRPr="00A810CC" w14:paraId="644C7507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45BE2472" w14:textId="1596B0BC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63F5B5CD" w14:textId="39221FA6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4F5">
              <w:t>El usuario selecciona la opción de ver detalle de factura.</w:t>
            </w:r>
          </w:p>
        </w:tc>
      </w:tr>
      <w:tr w:rsidR="005F21B7" w:rsidRPr="00A810CC" w14:paraId="795B31B4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7FBA297B" w14:textId="5F90EA86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Cliente</w:t>
            </w:r>
          </w:p>
        </w:tc>
        <w:tc>
          <w:tcPr>
            <w:tcW w:w="2683" w:type="pct"/>
            <w:gridSpan w:val="3"/>
          </w:tcPr>
          <w:p w14:paraId="70E41735" w14:textId="3DCB74BA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4F5">
              <w:t>El sistema muestra el detalle completo de la factura generada por la compra en línea.</w:t>
            </w:r>
          </w:p>
        </w:tc>
      </w:tr>
      <w:tr w:rsidR="005F21B7" w:rsidRPr="00A810CC" w14:paraId="09805AAB" w14:textId="77777777" w:rsidTr="00B40619">
        <w:trPr>
          <w:trHeight w:val="5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17" w:type="pct"/>
            <w:gridSpan w:val="2"/>
          </w:tcPr>
          <w:p w14:paraId="12150A97" w14:textId="5E582471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</w:pPr>
            <w:r>
              <w:t>Supervisor</w:t>
            </w:r>
          </w:p>
        </w:tc>
        <w:tc>
          <w:tcPr>
            <w:tcW w:w="2683" w:type="pct"/>
            <w:gridSpan w:val="3"/>
          </w:tcPr>
          <w:p w14:paraId="675380C8" w14:textId="4A7D8E48" w:rsidR="005F21B7" w:rsidRPr="00A810CC" w:rsidRDefault="005F21B7" w:rsidP="005F21B7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4F5">
              <w:t>El usuario verifica los productos seleccionados, cantidades, precios unitarios y el monto total a pagar.</w:t>
            </w:r>
          </w:p>
        </w:tc>
      </w:tr>
      <w:tr w:rsidR="00D94C06" w:rsidRPr="003B5622" w14:paraId="04392BAD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C22F5B7" w14:textId="1725B363" w:rsidR="00D94C06" w:rsidRPr="003B5622" w:rsidRDefault="00D94C06" w:rsidP="003B5622">
            <w:pPr>
              <w:jc w:val="center"/>
              <w:rPr>
                <w:b/>
                <w:bCs/>
              </w:rPr>
            </w:pPr>
            <w:r w:rsidRPr="003B5622">
              <w:rPr>
                <w:b/>
                <w:bCs/>
              </w:rPr>
              <w:t>Flujo Alternativo</w:t>
            </w:r>
          </w:p>
        </w:tc>
      </w:tr>
      <w:tr w:rsidR="00D94C06" w:rsidRPr="00A810CC" w14:paraId="0A9A1562" w14:textId="77777777" w:rsidTr="00B40619">
        <w:trPr>
          <w:trHeight w:val="8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04D362F" w14:textId="5E124B09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Datos Incorrectos:</w:t>
            </w:r>
            <w:r w:rsidRPr="00A810CC">
              <w:t xml:space="preserve"> </w:t>
            </w:r>
            <w:r w:rsidR="005F21B7">
              <w:t>N/A</w:t>
            </w:r>
          </w:p>
          <w:p w14:paraId="4D24749A" w14:textId="1C994011" w:rsidR="00D94C06" w:rsidRPr="00A810CC" w:rsidRDefault="00D94C06" w:rsidP="003B5622">
            <w:pPr>
              <w:pStyle w:val="Prrafodelista"/>
              <w:numPr>
                <w:ilvl w:val="0"/>
                <w:numId w:val="7"/>
              </w:numPr>
            </w:pPr>
            <w:r w:rsidRPr="006D5591">
              <w:rPr>
                <w:b/>
                <w:bCs/>
              </w:rPr>
              <w:t>Contraseña inválida:</w:t>
            </w:r>
            <w:r w:rsidRPr="00A810CC">
              <w:t xml:space="preserve"> </w:t>
            </w:r>
            <w:r w:rsidR="005F21B7">
              <w:t>N/A</w:t>
            </w:r>
          </w:p>
        </w:tc>
      </w:tr>
      <w:tr w:rsidR="00D94C06" w:rsidRPr="00A810CC" w14:paraId="4718C371" w14:textId="77777777" w:rsidTr="00B40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433177C" w14:textId="77777777" w:rsidR="00D94C06" w:rsidRPr="00A810CC" w:rsidRDefault="00D94C06" w:rsidP="00010565">
            <w:r w:rsidRPr="00A810CC">
              <w:t xml:space="preserve">Casos de uso incluidos: </w:t>
            </w:r>
          </w:p>
        </w:tc>
      </w:tr>
      <w:tr w:rsidR="00D94C06" w:rsidRPr="00A810CC" w14:paraId="790D1481" w14:textId="77777777" w:rsidTr="00B40619">
        <w:trPr>
          <w:trHeight w:val="1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C0EA643" w14:textId="77777777" w:rsidR="00D94C06" w:rsidRPr="00A810CC" w:rsidRDefault="00D94C06" w:rsidP="00010565">
            <w:r w:rsidRPr="00A810CC">
              <w:t xml:space="preserve">Casos de uso extendidos: </w:t>
            </w:r>
          </w:p>
        </w:tc>
      </w:tr>
    </w:tbl>
    <w:p w14:paraId="2581BE69" w14:textId="77777777" w:rsidR="0000472D" w:rsidRDefault="0000472D" w:rsidP="00D94C06">
      <w:pPr>
        <w:jc w:val="both"/>
      </w:pPr>
      <w:r w:rsidRPr="0092127A">
        <w:rPr>
          <w:b/>
          <w:bCs/>
        </w:rPr>
        <w:t>ECUD_</w:t>
      </w:r>
      <w:r w:rsidRPr="002B530A">
        <w:rPr>
          <w:rFonts w:eastAsia="Carlito"/>
        </w:rPr>
        <w:t xml:space="preserve"> </w:t>
      </w:r>
      <w:r w:rsidRPr="0000472D">
        <w:rPr>
          <w:b/>
          <w:bCs/>
        </w:rPr>
        <w:t>COMUNICACIÓN</w:t>
      </w:r>
      <w:r>
        <w:rPr>
          <w:b/>
          <w:bCs/>
        </w:rPr>
        <w:t>_</w:t>
      </w:r>
      <w:r w:rsidRPr="0000472D">
        <w:rPr>
          <w:b/>
          <w:bCs/>
        </w:rPr>
        <w:t>CON</w:t>
      </w:r>
      <w:r>
        <w:rPr>
          <w:b/>
          <w:bCs/>
        </w:rPr>
        <w:t>_</w:t>
      </w:r>
      <w:r w:rsidRPr="0000472D">
        <w:rPr>
          <w:b/>
          <w:bCs/>
        </w:rPr>
        <w:t>CLIENTE</w:t>
      </w:r>
      <w:r w:rsidRPr="000F2D84">
        <w:t xml:space="preserve"> </w:t>
      </w:r>
    </w:p>
    <w:p w14:paraId="0BCA75EA" w14:textId="1C05CC77" w:rsidR="00D94C06" w:rsidRDefault="00D94C06" w:rsidP="00D94C06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2B530A" w:rsidRPr="002B530A">
        <w:rPr>
          <w:rFonts w:eastAsia="Carlito"/>
        </w:rPr>
        <w:t xml:space="preserve"> </w:t>
      </w:r>
      <w:r w:rsidR="0000472D" w:rsidRPr="0000472D">
        <w:rPr>
          <w:b/>
          <w:bCs/>
        </w:rPr>
        <w:t>COMUNICACIÓN</w:t>
      </w:r>
      <w:r w:rsidR="0000472D">
        <w:rPr>
          <w:b/>
          <w:bCs/>
        </w:rPr>
        <w:t>_</w:t>
      </w:r>
      <w:r w:rsidR="0000472D" w:rsidRPr="0000472D">
        <w:rPr>
          <w:b/>
          <w:bCs/>
        </w:rPr>
        <w:t>CON</w:t>
      </w:r>
      <w:r w:rsidR="0000472D">
        <w:rPr>
          <w:b/>
          <w:bCs/>
        </w:rPr>
        <w:t>_</w:t>
      </w:r>
      <w:r w:rsidR="0000472D" w:rsidRPr="0000472D">
        <w:rPr>
          <w:b/>
          <w:bCs/>
        </w:rPr>
        <w:t>CLIENTE</w:t>
      </w:r>
    </w:p>
    <w:p w14:paraId="711A531E" w14:textId="444F9F14" w:rsidR="00D94C06" w:rsidRDefault="00E50B1D" w:rsidP="00E50B1D">
      <w:pPr>
        <w:pStyle w:val="Descripcin"/>
      </w:pPr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 w:rsidR="00751FC7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. </w:t>
      </w:r>
      <w:r w:rsidRPr="002717D3">
        <w:t xml:space="preserve">ECUD Gestionar </w:t>
      </w:r>
      <w:r w:rsidR="00751FC7">
        <w:t>Departamentos</w:t>
      </w:r>
    </w:p>
    <w:tbl>
      <w:tblPr>
        <w:tblStyle w:val="Tablaconcuadrcula5oscura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2119"/>
        <w:gridCol w:w="678"/>
        <w:gridCol w:w="2541"/>
        <w:gridCol w:w="1711"/>
        <w:gridCol w:w="15"/>
      </w:tblGrid>
      <w:tr w:rsidR="00587C6E" w:rsidRPr="00636D6F" w14:paraId="7F6E7BEC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9F3A02F" w14:textId="77777777" w:rsidR="00D94C06" w:rsidRPr="00636D6F" w:rsidRDefault="00D94C06" w:rsidP="003B562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917" w:type="pct"/>
            <w:gridSpan w:val="5"/>
          </w:tcPr>
          <w:p w14:paraId="3254EF56" w14:textId="7CB6187F" w:rsidR="00D94C06" w:rsidRPr="00636D6F" w:rsidRDefault="0000472D" w:rsidP="001B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72D">
              <w:t>Comunicación con cliente</w:t>
            </w:r>
          </w:p>
        </w:tc>
      </w:tr>
      <w:tr w:rsidR="00587C6E" w:rsidRPr="00636D6F" w14:paraId="7A080D55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4C950A17" w14:textId="3E4DBC56" w:rsidR="00D94C06" w:rsidRPr="00636D6F" w:rsidRDefault="00D94C06" w:rsidP="003B562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3B562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917" w:type="pct"/>
            <w:gridSpan w:val="5"/>
          </w:tcPr>
          <w:p w14:paraId="0CB0E9DA" w14:textId="781D6E24" w:rsidR="00D94C06" w:rsidRPr="00636D6F" w:rsidRDefault="00D94C06" w:rsidP="001B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 w:rsidR="002B530A">
              <w:t>3</w:t>
            </w:r>
          </w:p>
        </w:tc>
      </w:tr>
      <w:tr w:rsidR="0000472D" w:rsidRPr="00636D6F" w14:paraId="3B6EF7FD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21F47E7A" w14:textId="42FEFCD4" w:rsidR="0000472D" w:rsidRPr="00636D6F" w:rsidRDefault="0000472D" w:rsidP="0000472D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917" w:type="pct"/>
            <w:gridSpan w:val="5"/>
          </w:tcPr>
          <w:p w14:paraId="3BA4C6E4" w14:textId="7094B7D3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 w:cstheme="minorHAnsi"/>
              </w:rPr>
              <w:t>Permite registrar los teléfonos de contacto de cada cliente y enviar notificaciones de falta de stock y bonificaciones.</w:t>
            </w:r>
          </w:p>
        </w:tc>
      </w:tr>
      <w:tr w:rsidR="00587C6E" w:rsidRPr="00636D6F" w14:paraId="1E08CF57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2B2C729D" w14:textId="44B11B39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Meta</w:t>
            </w:r>
            <w:r>
              <w:rPr>
                <w:b/>
              </w:rPr>
              <w:t>:</w:t>
            </w:r>
          </w:p>
        </w:tc>
        <w:tc>
          <w:tcPr>
            <w:tcW w:w="3917" w:type="pct"/>
            <w:gridSpan w:val="5"/>
          </w:tcPr>
          <w:p w14:paraId="6335B25F" w14:textId="381912CE" w:rsidR="00587C6E" w:rsidRPr="00636D6F" w:rsidRDefault="0000472D" w:rsidP="00587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t>Registrar los teléfonos de contacto de los clientes y enviar notificaciones automatizadas sobre falta de stock y bonificaciones.</w:t>
            </w:r>
          </w:p>
        </w:tc>
      </w:tr>
      <w:tr w:rsidR="00587C6E" w:rsidRPr="00636D6F" w14:paraId="3FC8659D" w14:textId="77777777" w:rsidTr="00587C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5306F480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551" w:type="pct"/>
            <w:gridSpan w:val="2"/>
          </w:tcPr>
          <w:p w14:paraId="4CDEBFAC" w14:textId="77777777" w:rsidR="00587C6E" w:rsidRPr="00636D6F" w:rsidRDefault="00587C6E" w:rsidP="0058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pct"/>
          </w:tcPr>
          <w:p w14:paraId="186BF5EA" w14:textId="77777777" w:rsidR="00587C6E" w:rsidRPr="00636D6F" w:rsidRDefault="00587C6E" w:rsidP="00587C6E"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949" w:type="pct"/>
          </w:tcPr>
          <w:p w14:paraId="00C5CFFA" w14:textId="77777777" w:rsidR="00587C6E" w:rsidRPr="00636D6F" w:rsidRDefault="00587C6E" w:rsidP="00587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00472D" w:rsidRPr="007D10AA" w14:paraId="036D00CF" w14:textId="77777777" w:rsidTr="00587C6E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05EF0FEE" w14:textId="4C74D5E4" w:rsidR="0000472D" w:rsidRPr="00636D6F" w:rsidRDefault="0000472D" w:rsidP="0000472D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917" w:type="pct"/>
            <w:gridSpan w:val="5"/>
          </w:tcPr>
          <w:p w14:paraId="3F42DEE0" w14:textId="282B75AD" w:rsidR="0000472D" w:rsidRPr="007D10AA" w:rsidRDefault="0000472D" w:rsidP="00004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00472D" w:rsidRPr="00636D6F" w14:paraId="5CE00C69" w14:textId="77777777" w:rsidTr="005136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48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07C4B8FA" w14:textId="223E1257" w:rsidR="0000472D" w:rsidRPr="00636D6F" w:rsidRDefault="0000472D" w:rsidP="0000472D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551" w:type="pct"/>
            <w:gridSpan w:val="2"/>
          </w:tcPr>
          <w:p w14:paraId="20F91601" w14:textId="69B17FF8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09" w:type="pct"/>
            <w:vAlign w:val="center"/>
          </w:tcPr>
          <w:p w14:paraId="0ECDED46" w14:textId="36FDAAA9" w:rsidR="0000472D" w:rsidRPr="00636D6F" w:rsidRDefault="0000472D" w:rsidP="0000472D">
            <w:pPr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949" w:type="pct"/>
          </w:tcPr>
          <w:p w14:paraId="0D143FCB" w14:textId="6C31E3C2" w:rsidR="0000472D" w:rsidRPr="00636D6F" w:rsidRDefault="0000472D" w:rsidP="000047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587C6E" w:rsidRPr="00636D6F" w14:paraId="552D786A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1A4904CB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</w:p>
        </w:tc>
        <w:tc>
          <w:tcPr>
            <w:tcW w:w="3917" w:type="pct"/>
            <w:gridSpan w:val="5"/>
          </w:tcPr>
          <w:p w14:paraId="0315D9E1" w14:textId="77777777" w:rsidR="0000472D" w:rsidRDefault="0000472D" w:rsidP="0000472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cliente debe estar registrado en el sistema.</w:t>
            </w:r>
          </w:p>
          <w:p w14:paraId="69CF6A4A" w14:textId="785446A8" w:rsidR="00587C6E" w:rsidRPr="00042F5F" w:rsidRDefault="0000472D" w:rsidP="0000472D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teléfonos de contacto del cliente deben estar disponibles.</w:t>
            </w:r>
          </w:p>
        </w:tc>
      </w:tr>
      <w:tr w:rsidR="00587C6E" w:rsidRPr="00636D6F" w14:paraId="36D3D0A0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4C716B0D" w14:textId="77777777" w:rsidR="00587C6E" w:rsidRPr="00636D6F" w:rsidRDefault="00587C6E" w:rsidP="00587C6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</w:p>
        </w:tc>
        <w:tc>
          <w:tcPr>
            <w:tcW w:w="3917" w:type="pct"/>
            <w:gridSpan w:val="5"/>
          </w:tcPr>
          <w:p w14:paraId="35D0DDD9" w14:textId="77777777" w:rsidR="0000472D" w:rsidRDefault="0000472D" w:rsidP="0000472D">
            <w:pPr>
              <w:pStyle w:val="Prrafodelista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teléfonos de contacto del cliente quedan registrados en el sistema.</w:t>
            </w:r>
          </w:p>
          <w:p w14:paraId="3624A4D2" w14:textId="28DBA7BF" w:rsidR="00587C6E" w:rsidRPr="00042F5F" w:rsidRDefault="0000472D" w:rsidP="0000472D">
            <w:pPr>
              <w:pStyle w:val="Prrafodelista"/>
              <w:numPr>
                <w:ilvl w:val="6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nvían notificaciones automatizadas al cliente sobre falta de stock y bonificaciones.</w:t>
            </w:r>
          </w:p>
        </w:tc>
      </w:tr>
      <w:tr w:rsidR="00587C6E" w:rsidRPr="00636D6F" w14:paraId="39DE0F57" w14:textId="77777777" w:rsidTr="00587C6E">
        <w:trPr>
          <w:trHeight w:val="2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3" w:type="pct"/>
            <w:vAlign w:val="center"/>
          </w:tcPr>
          <w:p w14:paraId="76F756C6" w14:textId="77777777" w:rsidR="00587C6E" w:rsidRPr="00636D6F" w:rsidRDefault="00587C6E" w:rsidP="00587C6E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 xml:space="preserve">Gráfico </w:t>
            </w:r>
          </w:p>
        </w:tc>
        <w:tc>
          <w:tcPr>
            <w:tcW w:w="3917" w:type="pct"/>
            <w:gridSpan w:val="5"/>
          </w:tcPr>
          <w:p w14:paraId="09C8E32B" w14:textId="28D9CCEF" w:rsidR="00587C6E" w:rsidRDefault="0000472D" w:rsidP="00587C6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drawing>
                <wp:inline distT="0" distB="0" distL="0" distR="0" wp14:anchorId="4697BDBF" wp14:editId="36FA121E">
                  <wp:extent cx="4316162" cy="3166110"/>
                  <wp:effectExtent l="0" t="0" r="8255" b="0"/>
                  <wp:docPr id="5423321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3321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856" cy="3172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EC37B" w14:textId="35E9F771" w:rsidR="00587C6E" w:rsidRPr="00636D6F" w:rsidRDefault="0000472D" w:rsidP="00587C6E">
            <w:pPr>
              <w:pStyle w:val="Descripcin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472D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="00F012A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3</w:t>
            </w:r>
            <w:r w:rsidRPr="0000472D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. Caso de Uso de registrar teléfonos y enviar notificaciones</w:t>
            </w:r>
          </w:p>
        </w:tc>
      </w:tr>
      <w:tr w:rsidR="00587C6E" w:rsidRPr="00636D6F" w14:paraId="5A11E2B3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6FF454A" w14:textId="77777777" w:rsidR="00587C6E" w:rsidRPr="00636D6F" w:rsidRDefault="00587C6E" w:rsidP="00587C6E">
            <w:pPr>
              <w:tabs>
                <w:tab w:val="left" w:pos="3735"/>
              </w:tabs>
              <w:rPr>
                <w:b/>
              </w:rPr>
            </w:pPr>
            <w:r w:rsidRPr="00636D6F">
              <w:rPr>
                <w:b/>
              </w:rPr>
              <w:t>Flujo básico</w:t>
            </w:r>
            <w:r w:rsidRPr="00636D6F">
              <w:rPr>
                <w:b/>
              </w:rPr>
              <w:tab/>
              <w:t>Cuando es verdadero</w:t>
            </w:r>
          </w:p>
        </w:tc>
      </w:tr>
      <w:tr w:rsidR="00587C6E" w:rsidRPr="00636D6F" w14:paraId="69653D64" w14:textId="77777777" w:rsidTr="00841AD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B32DD6B" w14:textId="10E1AF34" w:rsidR="00587C6E" w:rsidRPr="00636D6F" w:rsidRDefault="00F012AE" w:rsidP="00587C6E">
            <w:pPr>
              <w:jc w:val="center"/>
              <w:rPr>
                <w:b/>
              </w:rPr>
            </w:pPr>
            <w:r w:rsidRPr="00F012AE">
              <w:rPr>
                <w:b/>
              </w:rPr>
              <w:t>REGISTRAR TELÉFONOS Y ENVIAR NOTIFICACIONES</w:t>
            </w:r>
          </w:p>
        </w:tc>
      </w:tr>
      <w:tr w:rsidR="00587C6E" w:rsidRPr="00636D6F" w14:paraId="76EFA00C" w14:textId="77777777" w:rsidTr="00587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6BF11857" w14:textId="77777777" w:rsidR="00587C6E" w:rsidRPr="00636D6F" w:rsidRDefault="00587C6E" w:rsidP="00587C6E">
            <w:pPr>
              <w:jc w:val="center"/>
              <w:rPr>
                <w:b/>
              </w:rPr>
            </w:pPr>
            <w:r w:rsidRPr="00636D6F">
              <w:rPr>
                <w:b/>
              </w:rPr>
              <w:t>Actor</w:t>
            </w:r>
          </w:p>
        </w:tc>
        <w:tc>
          <w:tcPr>
            <w:tcW w:w="2742" w:type="pct"/>
            <w:gridSpan w:val="4"/>
          </w:tcPr>
          <w:p w14:paraId="1B3FBAD8" w14:textId="77777777" w:rsidR="00587C6E" w:rsidRPr="00636D6F" w:rsidRDefault="00587C6E" w:rsidP="00587C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36D6F">
              <w:rPr>
                <w:b/>
              </w:rPr>
              <w:t>Sistema</w:t>
            </w:r>
          </w:p>
        </w:tc>
      </w:tr>
      <w:tr w:rsidR="0000472D" w:rsidRPr="00636D6F" w14:paraId="1B3836CB" w14:textId="77777777" w:rsidTr="00587C6E">
        <w:trPr>
          <w:gridAfter w:val="1"/>
          <w:wAfter w:w="8" w:type="pct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784AA8C1" w14:textId="38A8981A" w:rsidR="0000472D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administrador selecciona la opción de registrar teléfonos de contacto.</w:t>
            </w:r>
          </w:p>
        </w:tc>
        <w:tc>
          <w:tcPr>
            <w:tcW w:w="2734" w:type="pct"/>
            <w:gridSpan w:val="3"/>
          </w:tcPr>
          <w:p w14:paraId="6338F5BD" w14:textId="1A21282E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9D">
              <w:t>El administrador selecciona la opción de registrar teléfonos de contacto.</w:t>
            </w:r>
          </w:p>
        </w:tc>
      </w:tr>
      <w:tr w:rsidR="0000472D" w:rsidRPr="00636D6F" w14:paraId="27EB7D51" w14:textId="77777777" w:rsidTr="00587C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65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49466DB7" w14:textId="49271CCE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sistema muestra la interfaz para ingresar los teléfonos de contacto del cliente.</w:t>
            </w:r>
          </w:p>
        </w:tc>
        <w:tc>
          <w:tcPr>
            <w:tcW w:w="2734" w:type="pct"/>
            <w:gridSpan w:val="3"/>
          </w:tcPr>
          <w:p w14:paraId="501099DC" w14:textId="319A6B5F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759D">
              <w:t>El sistema muestra la interfaz para ingresar los teléfonos de contacto del cliente.</w:t>
            </w:r>
          </w:p>
        </w:tc>
      </w:tr>
      <w:tr w:rsidR="0000472D" w:rsidRPr="00636D6F" w14:paraId="2D87F65F" w14:textId="77777777" w:rsidTr="00587C6E">
        <w:trPr>
          <w:gridAfter w:val="1"/>
          <w:wAfter w:w="8" w:type="pct"/>
          <w:trHeight w:val="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8" w:type="pct"/>
            <w:gridSpan w:val="2"/>
          </w:tcPr>
          <w:p w14:paraId="1BCDB412" w14:textId="28CE08A3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</w:pPr>
            <w:r w:rsidRPr="004E759D">
              <w:t>El administrador ingresa los teléfonos de contacto del cliente.</w:t>
            </w:r>
          </w:p>
        </w:tc>
        <w:tc>
          <w:tcPr>
            <w:tcW w:w="2734" w:type="pct"/>
            <w:gridSpan w:val="3"/>
          </w:tcPr>
          <w:p w14:paraId="3AD8E2F7" w14:textId="3E9B1016" w:rsidR="0000472D" w:rsidRPr="00636D6F" w:rsidRDefault="0000472D" w:rsidP="0000472D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759D">
              <w:t>El administrador ingresa los teléfonos de contacto del cliente.</w:t>
            </w:r>
          </w:p>
        </w:tc>
      </w:tr>
      <w:tr w:rsidR="00DD31FC" w:rsidRPr="00636D6F" w14:paraId="55C9227F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5BF450F" w14:textId="77777777" w:rsidR="00DD31FC" w:rsidRPr="00636D6F" w:rsidRDefault="00DD31FC" w:rsidP="00DD31FC">
            <w:pPr>
              <w:tabs>
                <w:tab w:val="left" w:pos="3540"/>
              </w:tabs>
              <w:rPr>
                <w:b/>
              </w:rPr>
            </w:pPr>
            <w:r w:rsidRPr="00636D6F">
              <w:rPr>
                <w:b/>
              </w:rPr>
              <w:t>Flujo Alternativo</w:t>
            </w:r>
            <w:r w:rsidRPr="00636D6F">
              <w:rPr>
                <w:b/>
              </w:rPr>
              <w:tab/>
            </w:r>
          </w:p>
        </w:tc>
      </w:tr>
      <w:tr w:rsidR="00DD31FC" w:rsidRPr="00636D6F" w14:paraId="282249F6" w14:textId="77777777" w:rsidTr="00841ADA">
        <w:trPr>
          <w:trHeight w:val="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42FA748" w14:textId="77777777" w:rsidR="00F012AE" w:rsidRPr="00F012AE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lastRenderedPageBreak/>
              <w:t xml:space="preserve">Números de teléfono inválidos: </w:t>
            </w:r>
            <w:r w:rsidRPr="00F012AE">
              <w:t>Si se ingresan números de teléfono con formatos incorrectos o caracteres no válidos, se considerarían datos incorrectos.</w:t>
            </w:r>
          </w:p>
          <w:p w14:paraId="133170FB" w14:textId="77777777" w:rsidR="00F012AE" w:rsidRPr="00F012AE" w:rsidRDefault="00F012AE" w:rsidP="00F012AE">
            <w:pPr>
              <w:pStyle w:val="Prrafodelista"/>
              <w:ind w:left="360"/>
              <w:rPr>
                <w:b/>
                <w:bCs/>
              </w:rPr>
            </w:pPr>
          </w:p>
          <w:p w14:paraId="6AC7FF29" w14:textId="77777777" w:rsidR="00F012AE" w:rsidRPr="00F012AE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t xml:space="preserve">Teléfonos de contacto duplicados: </w:t>
            </w:r>
            <w:r w:rsidRPr="00F012AE">
              <w:t>Si se intenta registrar un número de teléfono que ya existe en el sistema para el mismo cliente, se consideraría un dato incorrecto.</w:t>
            </w:r>
          </w:p>
          <w:p w14:paraId="1594A7A8" w14:textId="77777777" w:rsidR="00F012AE" w:rsidRPr="00F012AE" w:rsidRDefault="00F012AE" w:rsidP="00F012AE">
            <w:pPr>
              <w:pStyle w:val="Prrafodelista"/>
              <w:ind w:left="360"/>
              <w:rPr>
                <w:b/>
                <w:bCs/>
              </w:rPr>
            </w:pPr>
          </w:p>
          <w:p w14:paraId="679A5E58" w14:textId="02F090E8" w:rsidR="00DD31FC" w:rsidRPr="00636D6F" w:rsidRDefault="00F012AE" w:rsidP="00F012AE">
            <w:pPr>
              <w:pStyle w:val="Prrafodelista"/>
              <w:numPr>
                <w:ilvl w:val="3"/>
                <w:numId w:val="12"/>
              </w:numPr>
            </w:pPr>
            <w:r w:rsidRPr="00F012AE">
              <w:rPr>
                <w:b/>
                <w:bCs/>
              </w:rPr>
              <w:t xml:space="preserve">Notificaciones incorrectas: </w:t>
            </w:r>
            <w:r w:rsidRPr="00F012AE">
              <w:t>Si las notificaciones enviadas contienen información incorrecta o inexacta, se considerarían datos incorrectos.</w:t>
            </w:r>
          </w:p>
        </w:tc>
      </w:tr>
      <w:tr w:rsidR="00DD31FC" w:rsidRPr="00636D6F" w14:paraId="2267453F" w14:textId="77777777" w:rsidTr="00841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7C1CBC" w14:textId="77777777" w:rsidR="00DD31FC" w:rsidRPr="00636D6F" w:rsidRDefault="00DD31FC" w:rsidP="00DD31FC">
            <w:pPr>
              <w:rPr>
                <w:b/>
              </w:rPr>
            </w:pPr>
            <w:r w:rsidRPr="00636D6F">
              <w:rPr>
                <w:b/>
              </w:rPr>
              <w:t>Casos de uso incluidos:</w:t>
            </w:r>
            <w:r>
              <w:rPr>
                <w:b/>
              </w:rPr>
              <w:t xml:space="preserve"> </w:t>
            </w:r>
            <w:r>
              <w:t>E</w:t>
            </w:r>
            <w:r w:rsidRPr="00636D6F">
              <w:t>CU</w:t>
            </w:r>
            <w:r>
              <w:t>D1</w:t>
            </w:r>
          </w:p>
        </w:tc>
      </w:tr>
      <w:tr w:rsidR="00DD31FC" w:rsidRPr="00636D6F" w14:paraId="781F3B78" w14:textId="77777777" w:rsidTr="00841ADA">
        <w:trPr>
          <w:trHeight w:val="2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ED83968" w14:textId="77777777" w:rsidR="00DD31FC" w:rsidRPr="00636D6F" w:rsidRDefault="00DD31FC" w:rsidP="00DD31FC">
            <w:pPr>
              <w:keepNext/>
            </w:pPr>
            <w:r w:rsidRPr="00636D6F">
              <w:rPr>
                <w:b/>
              </w:rPr>
              <w:t xml:space="preserve">Casos de uso extendidos: </w:t>
            </w:r>
          </w:p>
        </w:tc>
      </w:tr>
    </w:tbl>
    <w:p w14:paraId="46CDB9B0" w14:textId="77777777" w:rsidR="00D94C06" w:rsidRDefault="00D94C06" w:rsidP="00D94C06">
      <w:pPr>
        <w:rPr>
          <w:lang w:val="es-EC" w:eastAsia="es-EC"/>
        </w:rPr>
      </w:pPr>
    </w:p>
    <w:p w14:paraId="5D596509" w14:textId="03236279" w:rsidR="00D94C06" w:rsidRPr="00F52EF2" w:rsidRDefault="00D94C06" w:rsidP="00841ADA">
      <w:pPr>
        <w:pStyle w:val="Ttulo2"/>
      </w:pPr>
      <w:bookmarkStart w:id="14" w:name="_Toc74581879"/>
      <w:bookmarkStart w:id="15" w:name="_Toc121314369"/>
      <w:r w:rsidRPr="00777D66">
        <w:rPr>
          <w:rFonts w:eastAsia="Carlito"/>
          <w:lang w:eastAsia="en-US"/>
        </w:rPr>
        <w:t>ECUD_</w:t>
      </w:r>
      <w:r w:rsidRPr="00841ADA">
        <w:rPr>
          <w:rFonts w:eastAsia="Carlito"/>
        </w:rPr>
        <w:t>GESTIONAR</w:t>
      </w:r>
      <w:r w:rsidRPr="00777D66">
        <w:rPr>
          <w:rFonts w:eastAsia="Carlito"/>
          <w:lang w:eastAsia="en-US"/>
        </w:rPr>
        <w:t>_</w:t>
      </w:r>
      <w:bookmarkEnd w:id="14"/>
      <w:r w:rsidR="00DD31FC">
        <w:rPr>
          <w:rFonts w:eastAsia="Carlito"/>
          <w:lang w:eastAsia="en-US"/>
        </w:rPr>
        <w:t>EMPLEADOS</w:t>
      </w:r>
      <w:bookmarkEnd w:id="15"/>
    </w:p>
    <w:p w14:paraId="318CAC56" w14:textId="35DD1854" w:rsidR="00D94C06" w:rsidRPr="00F012AE" w:rsidRDefault="00D94C06" w:rsidP="00751FC7">
      <w:pPr>
        <w:jc w:val="both"/>
        <w:rPr>
          <w:b/>
          <w:bCs/>
          <w:lang w:val="es-EC"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="00DD31FC" w:rsidRPr="00DD31FC">
        <w:rPr>
          <w:rFonts w:eastAsia="Carlito"/>
        </w:rPr>
        <w:t xml:space="preserve"> </w:t>
      </w:r>
      <w:r w:rsidR="00F012AE" w:rsidRPr="00F012AE">
        <w:rPr>
          <w:b/>
          <w:bCs/>
        </w:rPr>
        <w:t>REVISAR</w:t>
      </w:r>
      <w:r w:rsidR="00F012AE">
        <w:rPr>
          <w:b/>
          <w:bCs/>
        </w:rPr>
        <w:t>_</w:t>
      </w:r>
      <w:r w:rsidR="00F012AE" w:rsidRPr="00F012AE">
        <w:rPr>
          <w:b/>
          <w:bCs/>
        </w:rPr>
        <w:t>FACTURA</w:t>
      </w:r>
    </w:p>
    <w:p w14:paraId="73BC57B8" w14:textId="650D18F4" w:rsidR="00751FC7" w:rsidRDefault="00751FC7" w:rsidP="00751FC7">
      <w:pPr>
        <w:pStyle w:val="Descripcin"/>
        <w:keepNext/>
      </w:pPr>
      <w:r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. </w:t>
      </w:r>
      <w:r w:rsidRPr="00C17458">
        <w:t xml:space="preserve">ECUD </w:t>
      </w:r>
      <w:r w:rsidR="00F012AE" w:rsidRPr="00F012AE">
        <w:t>Revisar factura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F012AE" w:rsidRPr="00636D6F" w14:paraId="04D5AD7A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2320" w14:textId="7777777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7231" w14:textId="43EBE4C9" w:rsidR="00F012AE" w:rsidRPr="00E6235B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Revisar factura</w:t>
            </w:r>
          </w:p>
        </w:tc>
      </w:tr>
      <w:tr w:rsidR="00031758" w:rsidRPr="00636D6F" w14:paraId="590FF60F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D579" w14:textId="7C6299FC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 w:rsidR="00F52EF2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469E" w14:textId="77777777" w:rsidR="00D94C06" w:rsidRPr="00636D6F" w:rsidRDefault="00D94C06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4</w:t>
            </w:r>
          </w:p>
        </w:tc>
      </w:tr>
      <w:tr w:rsidR="00F012AE" w:rsidRPr="00636D6F" w14:paraId="2CA32006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F9569" w14:textId="6DBA522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3AF90" w14:textId="5E0F3740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 w:cstheme="minorHAnsi"/>
              </w:rPr>
              <w:t>Permite revisar manualmente las facturas generadas por compras en línea antes de enviarlas para despacho.</w:t>
            </w:r>
          </w:p>
        </w:tc>
      </w:tr>
      <w:tr w:rsidR="00031758" w:rsidRPr="00636D6F" w14:paraId="127F36CC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51A3" w14:textId="1FEE9AE1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 w:rsidR="00F52EF2"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8A51" w14:textId="7E7668C9" w:rsidR="00D94C06" w:rsidRPr="00636D6F" w:rsidRDefault="00F012AE" w:rsidP="001B31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Revisar y verificar la exactitud de las facturas generadas por compras en línea antes de su envío para despacho.</w:t>
            </w:r>
          </w:p>
        </w:tc>
      </w:tr>
      <w:tr w:rsidR="00F012AE" w:rsidRPr="00636D6F" w14:paraId="29A7E795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5DCC5" w14:textId="77777777" w:rsidR="00F80B1C" w:rsidRPr="00636D6F" w:rsidRDefault="00F80B1C" w:rsidP="00F80B1C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2EEF" w14:textId="77777777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579A" w14:textId="42BCA0F3" w:rsidR="00F80B1C" w:rsidRPr="00636D6F" w:rsidRDefault="00F80B1C" w:rsidP="00F80B1C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5B13" w14:textId="53CA2A42" w:rsidR="00F80B1C" w:rsidRPr="00636D6F" w:rsidRDefault="00F80B1C" w:rsidP="00F80B1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F012AE" w:rsidRPr="00636D6F" w14:paraId="4EF4AAB5" w14:textId="77777777" w:rsidTr="00031758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C0663" w14:textId="41F7C404" w:rsidR="00F012AE" w:rsidRPr="00636D6F" w:rsidRDefault="00F012AE" w:rsidP="00F012A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DD3D7" w14:textId="614F79A8" w:rsidR="00F012AE" w:rsidRPr="00636D6F" w:rsidRDefault="00F012AE" w:rsidP="00F012A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F012AE" w:rsidRPr="00636D6F" w14:paraId="18533CD3" w14:textId="77777777" w:rsidTr="00461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5C629" w14:textId="7C0FB878" w:rsidR="00F012AE" w:rsidRPr="00636D6F" w:rsidRDefault="00F012AE" w:rsidP="00F012A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D5A7" w14:textId="56B36F53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61CD" w14:textId="13B6E64D" w:rsidR="00F012AE" w:rsidRPr="00636D6F" w:rsidRDefault="00F012AE" w:rsidP="00F012AE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D228" w14:textId="2A11F90D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031758" w:rsidRPr="00636D6F" w14:paraId="76309082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1A88" w14:textId="7526BF47" w:rsidR="00D94C06" w:rsidRPr="00636D6F" w:rsidRDefault="00D94C06" w:rsidP="00F52EF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 w:rsidR="00F52EF2"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68EBD" w14:textId="77777777" w:rsidR="00D94C06" w:rsidRDefault="00F012AE" w:rsidP="0003175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Debe existir una factura generada por una compra en línea.</w:t>
            </w:r>
          </w:p>
          <w:p w14:paraId="172EB709" w14:textId="415241C2" w:rsidR="00F012AE" w:rsidRPr="00636D6F" w:rsidRDefault="00F012AE" w:rsidP="0003175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t>El usuario debe tener los permisos necesarios para realizar la revisión.</w:t>
            </w:r>
          </w:p>
        </w:tc>
      </w:tr>
      <w:tr w:rsidR="00F012AE" w:rsidRPr="00636D6F" w14:paraId="4F5C9394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367B" w14:textId="402F96F4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F98E" w14:textId="7CBEDC6A" w:rsidR="00F012AE" w:rsidRPr="00F012AE" w:rsidRDefault="00F012AE" w:rsidP="00F012AE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24C">
              <w:t xml:space="preserve">El sistema ha almacenado datos o contenido del </w:t>
            </w:r>
            <w:r>
              <w:t>usuario</w:t>
            </w:r>
            <w:r w:rsidRPr="009E124C">
              <w:t xml:space="preserve">, es decir, se ha ingresado, modificado, buscado o eliminado información, los cuales </w:t>
            </w:r>
            <w:r>
              <w:t>mantiene</w:t>
            </w:r>
            <w:r w:rsidRPr="009E124C">
              <w:t xml:space="preserve"> la información en general del </w:t>
            </w:r>
            <w:r>
              <w:t>usuario</w:t>
            </w:r>
            <w:r w:rsidRPr="009E124C">
              <w:t>.</w:t>
            </w:r>
          </w:p>
        </w:tc>
      </w:tr>
      <w:tr w:rsidR="00031758" w:rsidRPr="00636D6F" w14:paraId="48D4C916" w14:textId="77777777" w:rsidTr="00031758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4CCEE" w14:textId="6D162C20" w:rsidR="00D94C06" w:rsidRPr="00636D6F" w:rsidRDefault="00D94C06" w:rsidP="00F52EF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 w:rsidR="002046DD"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A1F" w14:textId="600127E4" w:rsidR="00D94C06" w:rsidRDefault="00F012AE" w:rsidP="001B314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12AE">
              <w:drawing>
                <wp:inline distT="0" distB="0" distL="0" distR="0" wp14:anchorId="27644759" wp14:editId="35E20712">
                  <wp:extent cx="4220140" cy="2978785"/>
                  <wp:effectExtent l="0" t="0" r="9525" b="0"/>
                  <wp:docPr id="6926980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6980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0949" cy="298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9D2B1" w14:textId="00DA8D84" w:rsidR="00D94C06" w:rsidRPr="00636D6F" w:rsidRDefault="00D94C06" w:rsidP="001B3144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bookmarkStart w:id="16" w:name="_Toc74775662"/>
            <w:bookmarkStart w:id="17" w:name="_Toc121314374"/>
            <w:bookmarkStart w:id="18" w:name="_Toc121314379"/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begin"/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instrText xml:space="preserve"> SEQ Ilustración \* ARABIC </w:instrTex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separate"/>
            </w:r>
            <w:r w:rsidR="00DD31FC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noProof/>
                <w:color w:val="4472C4" w:themeColor="accent1"/>
                <w:sz w:val="20"/>
                <w:szCs w:val="20"/>
                <w:lang w:val="es-ES" w:eastAsia="en-US"/>
              </w:rPr>
              <w:t>4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fldChar w:fldCharType="end"/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bookmarkEnd w:id="16"/>
            <w:bookmarkEnd w:id="17"/>
            <w:bookmarkEnd w:id="18"/>
            <w:r w:rsidR="00F012AE" w:rsidRPr="00F012A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visar facturas de compras en línea</w:t>
            </w:r>
          </w:p>
        </w:tc>
      </w:tr>
      <w:tr w:rsidR="00D94C06" w:rsidRPr="00636D6F" w14:paraId="12DF8BFD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7423" w14:textId="77777777" w:rsidR="00F52EF2" w:rsidRDefault="00D94C06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26332357" w14:textId="0A0A62F7" w:rsidR="00D94C06" w:rsidRPr="00636D6F" w:rsidRDefault="00F52EF2" w:rsidP="00F52EF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="00D94C06" w:rsidRPr="00636D6F">
              <w:rPr>
                <w:b/>
              </w:rPr>
              <w:t xml:space="preserve"> verdadero</w:t>
            </w:r>
          </w:p>
        </w:tc>
      </w:tr>
      <w:tr w:rsidR="00D94C06" w:rsidRPr="00636D6F" w14:paraId="0E63257D" w14:textId="77777777" w:rsidTr="001726A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120C" w14:textId="178636F3" w:rsidR="00D94C06" w:rsidRPr="00B35049" w:rsidRDefault="00F012AE" w:rsidP="001B3144">
            <w:pPr>
              <w:jc w:val="center"/>
              <w:rPr>
                <w:b/>
                <w:bCs/>
              </w:rPr>
            </w:pPr>
            <w:r>
              <w:rPr>
                <w:b/>
              </w:rPr>
              <w:t>REVISAR FACTURA</w:t>
            </w:r>
          </w:p>
        </w:tc>
      </w:tr>
      <w:tr w:rsidR="00031758" w:rsidRPr="00636D6F" w14:paraId="622D3799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D8B2" w14:textId="77777777" w:rsidR="00D94C06" w:rsidRDefault="00D94C06" w:rsidP="001B31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E58E" w14:textId="77777777" w:rsidR="00D94C06" w:rsidRDefault="00D94C06" w:rsidP="001B31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012AE" w:rsidRPr="00636D6F" w14:paraId="6C34294C" w14:textId="77777777" w:rsidTr="00031758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A899" w14:textId="3530A5F1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usuario selecciona la opción de revisar facturas de compras en línea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42674" w14:textId="428CCC7D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DDD">
              <w:t>El usuario selecciona la opción de revisar facturas de compras en línea.</w:t>
            </w:r>
          </w:p>
        </w:tc>
      </w:tr>
      <w:tr w:rsidR="00F012AE" w:rsidRPr="00636D6F" w14:paraId="055DECD8" w14:textId="77777777" w:rsidTr="00031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F7831" w14:textId="0894F5E0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sistema muestra una lista de las facturas generadas por compras en línea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D3F2" w14:textId="0E2BC689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6DDD">
              <w:t>El sistema muestra una lista de las facturas generadas por compras en línea.</w:t>
            </w:r>
          </w:p>
        </w:tc>
      </w:tr>
      <w:tr w:rsidR="00F012AE" w:rsidRPr="00636D6F" w14:paraId="255B2D26" w14:textId="77777777" w:rsidTr="00031758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90A8" w14:textId="593A35C1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</w:pPr>
            <w:r w:rsidRPr="00E06DDD">
              <w:t>El usuario selecciona una factura para revisar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0DD3" w14:textId="11A4F9FC" w:rsidR="00F012AE" w:rsidRPr="00636D6F" w:rsidRDefault="00F012AE" w:rsidP="00F012AE">
            <w:pPr>
              <w:pStyle w:val="Prrafodelista"/>
              <w:numPr>
                <w:ilvl w:val="0"/>
                <w:numId w:val="2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6DDD">
              <w:t>El usuario selecciona una factura para revisar.</w:t>
            </w:r>
          </w:p>
        </w:tc>
      </w:tr>
      <w:tr w:rsidR="00D94C06" w:rsidRPr="00636D6F" w14:paraId="0A0F08F9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21D" w14:textId="77777777" w:rsidR="00D94C06" w:rsidRPr="00636D6F" w:rsidRDefault="00D94C06" w:rsidP="001B3144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D94C06" w:rsidRPr="00636D6F" w14:paraId="0C86DCE5" w14:textId="77777777" w:rsidTr="001726A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0086" w14:textId="77777777" w:rsidR="00F012AE" w:rsidRDefault="00F012AE" w:rsidP="00F012A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Datos Incorrectos: Si el usuario encuentra datos incorrectos en la factura, puede seleccionar la opción de corrección y realizar las modificaciones necesarias.</w:t>
            </w:r>
          </w:p>
          <w:p w14:paraId="7260F43E" w14:textId="4AAC0406" w:rsidR="00D94C06" w:rsidRPr="00636D6F" w:rsidRDefault="00F012AE" w:rsidP="00F012AE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Cancelar Revisión: Si el usuario decide cancelar la revisión de la factura, se regresa al estado inicial sin aplicar ninguna modificación.</w:t>
            </w:r>
          </w:p>
        </w:tc>
      </w:tr>
      <w:tr w:rsidR="00D94C06" w:rsidRPr="00636D6F" w14:paraId="419232D6" w14:textId="77777777" w:rsidTr="00172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20EF" w14:textId="2BEE17D4" w:rsidR="00D94C06" w:rsidRPr="00636D6F" w:rsidRDefault="00D94C06" w:rsidP="001B3144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F012AE">
              <w:rPr>
                <w:bCs/>
              </w:rPr>
              <w:t>N/A</w:t>
            </w:r>
          </w:p>
        </w:tc>
      </w:tr>
      <w:tr w:rsidR="00D94C06" w:rsidRPr="00636D6F" w14:paraId="5E2F251E" w14:textId="77777777" w:rsidTr="001726A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168F" w14:textId="77777777" w:rsidR="00D94C06" w:rsidRPr="00636D6F" w:rsidRDefault="00D94C06" w:rsidP="001B3144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45F26F47" w14:textId="21E219DF" w:rsidR="00C134FF" w:rsidRDefault="00000000"/>
    <w:p w14:paraId="0462B0A7" w14:textId="4677EE5F" w:rsidR="00C772CB" w:rsidRPr="00F52EF2" w:rsidRDefault="00C772CB" w:rsidP="00C772CB">
      <w:pPr>
        <w:pStyle w:val="Ttulo2"/>
      </w:pPr>
      <w:bookmarkStart w:id="19" w:name="_Toc121314370"/>
      <w:r w:rsidRPr="00777D66">
        <w:rPr>
          <w:rFonts w:eastAsia="Carlito"/>
          <w:lang w:eastAsia="en-US"/>
        </w:rPr>
        <w:t>ECUD_</w:t>
      </w:r>
      <w:bookmarkEnd w:id="19"/>
      <w:r w:rsidR="007D135E" w:rsidRPr="007D135E">
        <w:t xml:space="preserve"> </w:t>
      </w:r>
      <w:r w:rsidR="007D135E" w:rsidRPr="007D135E">
        <w:rPr>
          <w:rFonts w:eastAsia="Carlito"/>
        </w:rPr>
        <w:t>VERIFICAR_STOCK</w:t>
      </w:r>
    </w:p>
    <w:p w14:paraId="2C3FBC9A" w14:textId="5BBC0FB4" w:rsidR="00C772CB" w:rsidRPr="00751FC7" w:rsidRDefault="00C772CB" w:rsidP="00751FC7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7D135E" w:rsidRPr="007D135E">
        <w:rPr>
          <w:b/>
          <w:bCs/>
        </w:rPr>
        <w:t>VERIFICAR</w:t>
      </w:r>
      <w:r w:rsidR="007D135E">
        <w:rPr>
          <w:b/>
          <w:bCs/>
        </w:rPr>
        <w:t>_</w:t>
      </w:r>
      <w:r w:rsidR="007D135E" w:rsidRPr="007D135E">
        <w:rPr>
          <w:b/>
          <w:bCs/>
        </w:rPr>
        <w:t>STOCK</w:t>
      </w:r>
    </w:p>
    <w:p w14:paraId="152139A2" w14:textId="04199CCF" w:rsidR="00751FC7" w:rsidRDefault="00751FC7" w:rsidP="00751FC7">
      <w:pPr>
        <w:pStyle w:val="Descripcin"/>
        <w:keepNext/>
      </w:pPr>
      <w:r>
        <w:lastRenderedPageBreak/>
        <w:t xml:space="preserve">Tabla </w:t>
      </w:r>
      <w:r w:rsidR="00000000">
        <w:fldChar w:fldCharType="begin"/>
      </w:r>
      <w:r w:rsidR="00000000">
        <w:instrText xml:space="preserve"> SEQ Tabla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. </w:t>
      </w:r>
      <w:r w:rsidRPr="00036E83">
        <w:t xml:space="preserve">ECUD </w:t>
      </w:r>
      <w:r w:rsidR="007D135E">
        <w:t>Verificar Stock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C772CB" w:rsidRPr="00636D6F" w14:paraId="088349C7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25DB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00817" w14:textId="164243B9" w:rsidR="00C772CB" w:rsidRPr="00E6235B" w:rsidRDefault="00F012AE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Stock</w:t>
            </w:r>
          </w:p>
        </w:tc>
      </w:tr>
      <w:tr w:rsidR="00C772CB" w:rsidRPr="00636D6F" w14:paraId="14948AFA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20E97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92A4" w14:textId="3FB2C03A" w:rsidR="00C772CB" w:rsidRPr="00636D6F" w:rsidRDefault="00C772CB" w:rsidP="00215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5</w:t>
            </w:r>
          </w:p>
        </w:tc>
      </w:tr>
      <w:tr w:rsidR="00F012AE" w:rsidRPr="00636D6F" w14:paraId="085DED9E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453CB" w14:textId="77777777" w:rsidR="00F012AE" w:rsidRPr="00636D6F" w:rsidRDefault="00F012AE" w:rsidP="00F012AE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4459" w14:textId="12C66676" w:rsidR="00F012AE" w:rsidRPr="00636D6F" w:rsidRDefault="00F012AE" w:rsidP="00F012A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2C5C">
              <w:rPr>
                <w:rFonts w:ascii="Verdana" w:hAnsi="Verdana"/>
              </w:rPr>
              <w:t>Verifica la disponibilidad de productos en el stock y genera cupones de descuento en caso de falta de stock.</w:t>
            </w:r>
          </w:p>
        </w:tc>
      </w:tr>
      <w:tr w:rsidR="00C772CB" w:rsidRPr="00636D6F" w14:paraId="1A188A03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16D5D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4DA6" w14:textId="000E2BEE" w:rsidR="00C772CB" w:rsidRPr="00636D6F" w:rsidRDefault="007D135E" w:rsidP="00215A3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Verificar la disponibilidad de productos en el stock y, en caso de falta de stock, generar cupones de descuento para los clientes afectados.</w:t>
            </w:r>
          </w:p>
        </w:tc>
      </w:tr>
      <w:tr w:rsidR="007D135E" w:rsidRPr="00636D6F" w14:paraId="0EA45E92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34B1D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6FF3" w14:textId="77777777" w:rsidR="00C772CB" w:rsidRPr="00636D6F" w:rsidRDefault="00C772CB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A400" w14:textId="77777777" w:rsidR="00C772CB" w:rsidRPr="00636D6F" w:rsidRDefault="00C772CB" w:rsidP="00215A32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49567" w14:textId="77777777" w:rsidR="00C772CB" w:rsidRPr="00636D6F" w:rsidRDefault="00C772CB" w:rsidP="00215A3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7D135E" w:rsidRPr="00636D6F" w14:paraId="3C4BFF42" w14:textId="77777777" w:rsidTr="00215A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CBD3" w14:textId="04706BB6" w:rsidR="007D135E" w:rsidRPr="00636D6F" w:rsidRDefault="007D135E" w:rsidP="007D135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DC1" w14:textId="379D13FF" w:rsidR="007D135E" w:rsidRPr="00636D6F" w:rsidRDefault="007D135E" w:rsidP="007D135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7D135E" w:rsidRPr="00636D6F" w14:paraId="736F3F78" w14:textId="77777777" w:rsidTr="00DF6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C5F04" w14:textId="5CE8B1B3" w:rsidR="007D135E" w:rsidRPr="00636D6F" w:rsidRDefault="007D135E" w:rsidP="007D135E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606B5" w14:textId="2D4DD3F8" w:rsidR="007D135E" w:rsidRPr="00636D6F" w:rsidRDefault="007D135E" w:rsidP="007D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BF098" w14:textId="5CC0A3B8" w:rsidR="007D135E" w:rsidRPr="00636D6F" w:rsidRDefault="007D135E" w:rsidP="007D135E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2D1" w14:textId="236F2B7D" w:rsidR="007D135E" w:rsidRPr="00636D6F" w:rsidRDefault="007D135E" w:rsidP="007D13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C772CB" w:rsidRPr="00636D6F" w14:paraId="4D844880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CCBE" w14:textId="77777777" w:rsidR="00C772CB" w:rsidRPr="00636D6F" w:rsidRDefault="00C772CB" w:rsidP="00215A32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0907" w14:textId="77777777" w:rsidR="007D135E" w:rsidRDefault="007D135E" w:rsidP="007D135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productos deben estar registrados en el sistema.</w:t>
            </w:r>
          </w:p>
          <w:p w14:paraId="21622724" w14:textId="77454EB9" w:rsidR="00C772CB" w:rsidRPr="00636D6F" w:rsidRDefault="007D135E" w:rsidP="007D135E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existir un control de stock actualizado en el sistema.</w:t>
            </w:r>
          </w:p>
        </w:tc>
      </w:tr>
      <w:tr w:rsidR="007D135E" w:rsidRPr="00636D6F" w14:paraId="0F5DA7A8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E7AA" w14:textId="3888D969" w:rsidR="007D135E" w:rsidRPr="00636D6F" w:rsidRDefault="007D135E" w:rsidP="007D135E">
            <w:pPr>
              <w:jc w:val="right"/>
              <w:rPr>
                <w:b/>
              </w:rPr>
            </w:pPr>
            <w:r w:rsidRPr="00636D6F">
              <w:rPr>
                <w:b/>
              </w:rPr>
              <w:t>Post 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746C" w14:textId="77777777" w:rsidR="007D135E" w:rsidRDefault="007D135E" w:rsidP="007D135E">
            <w:pPr>
              <w:pStyle w:val="Prrafodelista"/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verifica la disponibilidad de productos en el stock.</w:t>
            </w:r>
          </w:p>
          <w:p w14:paraId="6EDC2AAA" w14:textId="06C45550" w:rsidR="007D135E" w:rsidRDefault="007D135E" w:rsidP="007D135E">
            <w:pPr>
              <w:pStyle w:val="Prrafodelista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caso de falta de stock, se generan cupones de descuento para los clientes afectados.</w:t>
            </w:r>
          </w:p>
        </w:tc>
      </w:tr>
      <w:tr w:rsidR="00C772CB" w:rsidRPr="00636D6F" w14:paraId="6551C708" w14:textId="77777777" w:rsidTr="00215A32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E27B8" w14:textId="77777777" w:rsidR="00C772CB" w:rsidRPr="00636D6F" w:rsidRDefault="00C772CB" w:rsidP="00215A32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BA26" w14:textId="2BD29904" w:rsidR="00C772CB" w:rsidRDefault="007D135E" w:rsidP="00215A32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drawing>
                <wp:inline distT="0" distB="0" distL="0" distR="0" wp14:anchorId="4944E8AC" wp14:editId="02D52B62">
                  <wp:extent cx="4207510" cy="3094799"/>
                  <wp:effectExtent l="0" t="0" r="2540" b="0"/>
                  <wp:docPr id="12949261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92615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8128" cy="3102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02AC1" w14:textId="04A79432" w:rsidR="00C772CB" w:rsidRPr="00777D66" w:rsidRDefault="00C772CB" w:rsidP="00215A32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  <w:bookmarkStart w:id="20" w:name="_Toc121314375"/>
            <w:bookmarkStart w:id="21" w:name="_Toc121314380"/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 w:rsidR="007D135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5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="007D135E" w:rsidRPr="007D135E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verificar disponibilidad de productos y generar cupones de descuento</w:t>
            </w:r>
            <w:bookmarkEnd w:id="20"/>
            <w:bookmarkEnd w:id="21"/>
          </w:p>
          <w:p w14:paraId="5EB51E21" w14:textId="77777777" w:rsidR="00C772CB" w:rsidRPr="00636D6F" w:rsidRDefault="00C772CB" w:rsidP="00215A32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772CB" w:rsidRPr="00636D6F" w14:paraId="4ACBFE2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D5F17" w14:textId="77777777" w:rsidR="00C772CB" w:rsidRDefault="00C772CB" w:rsidP="00215A32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C45BF62" w14:textId="77777777" w:rsidR="00C772CB" w:rsidRPr="00636D6F" w:rsidRDefault="00C772CB" w:rsidP="00215A32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C772CB" w:rsidRPr="00636D6F" w14:paraId="63BC1CA9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DE48" w14:textId="0F63FC09" w:rsidR="00C772CB" w:rsidRPr="00B35049" w:rsidRDefault="007D135E" w:rsidP="00215A32">
            <w:pPr>
              <w:jc w:val="center"/>
              <w:rPr>
                <w:b/>
                <w:bCs/>
              </w:rPr>
            </w:pPr>
            <w:r>
              <w:rPr>
                <w:b/>
              </w:rPr>
              <w:t>VERIFICAR STOCK</w:t>
            </w:r>
          </w:p>
        </w:tc>
      </w:tr>
      <w:tr w:rsidR="00C772CB" w:rsidRPr="00636D6F" w14:paraId="087D5AE9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7B8D" w14:textId="77777777" w:rsidR="00C772CB" w:rsidRDefault="00C772CB" w:rsidP="00215A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A93D" w14:textId="77777777" w:rsidR="00C772CB" w:rsidRDefault="00C772CB" w:rsidP="00215A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7D135E" w:rsidRPr="00636D6F" w14:paraId="2AC654B4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56A3" w14:textId="2943AEAD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506C4B">
              <w:lastRenderedPageBreak/>
              <w:t>El administrador selecciona la opción de verificar disponibilidad de productos y generar cupon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9BAE" w14:textId="4D928CC0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El sistema muestra una lista de los productos registrados.</w:t>
            </w:r>
          </w:p>
        </w:tc>
      </w:tr>
      <w:tr w:rsidR="007D135E" w:rsidRPr="00636D6F" w14:paraId="62C0A290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45D9" w14:textId="3BEE619D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D135E">
              <w:t>El administrador selecciona un producto para verificar su disponibilidad en el stock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0621D" w14:textId="70170A86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35E">
              <w:t>El sistema consulta el stock actualizado del producto.</w:t>
            </w:r>
          </w:p>
        </w:tc>
      </w:tr>
      <w:tr w:rsidR="007D135E" w:rsidRPr="00636D6F" w14:paraId="26656855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58B7" w14:textId="0B4A3C0B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</w:pPr>
            <w:r w:rsidRPr="007D135E">
              <w:t>Si hay suficiente stock disponible, el sistema muestra un mensaje indicando la disponibilidad del producto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543" w14:textId="0F745F01" w:rsidR="007D135E" w:rsidRPr="00636D6F" w:rsidRDefault="007D135E" w:rsidP="007D135E">
            <w:pPr>
              <w:pStyle w:val="Prrafodelista"/>
              <w:numPr>
                <w:ilvl w:val="0"/>
                <w:numId w:val="3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35E">
              <w:t>El sistema notifica al administrador sobre la falta de stock y la generación del cupón de descuento.</w:t>
            </w:r>
          </w:p>
        </w:tc>
      </w:tr>
      <w:tr w:rsidR="00C772CB" w:rsidRPr="00636D6F" w14:paraId="4FE1FE0A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429B" w14:textId="77777777" w:rsidR="00C772CB" w:rsidRPr="00636D6F" w:rsidRDefault="00C772CB" w:rsidP="00215A32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C772CB" w:rsidRPr="00636D6F" w14:paraId="49F8C54D" w14:textId="77777777" w:rsidTr="00215A32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E586B" w14:textId="5D6063C0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al verificar la disponibilidad de un producto se detecta una falta de stock:</w:t>
            </w:r>
          </w:p>
          <w:p w14:paraId="3022CE59" w14:textId="22CC04E9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sistema genera automáticamente un cupón de descuento para el producto afectado.</w:t>
            </w:r>
          </w:p>
          <w:p w14:paraId="4252FF21" w14:textId="07E51379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sistema notifica al administrador sobre la falta de stock y la generación del cupón de descuento.</w:t>
            </w:r>
          </w:p>
          <w:p w14:paraId="051263D1" w14:textId="7A28BE9A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sistema notifica al cliente que realizó la compra del producto afectado sobre la falta de stock y la generación del cupón de descuento.</w:t>
            </w:r>
          </w:p>
          <w:p w14:paraId="2D8BFFB3" w14:textId="08251C40" w:rsidR="007D135E" w:rsidRDefault="007D135E" w:rsidP="007D135E">
            <w:pPr>
              <w:pStyle w:val="Prrafodelista"/>
              <w:numPr>
                <w:ilvl w:val="1"/>
                <w:numId w:val="17"/>
              </w:numPr>
              <w:ind w:left="2148"/>
              <w:jc w:val="both"/>
            </w:pPr>
            <w:r>
              <w:t>El administrador puede tomar acciones adicionales, como solicitar más stock o realizar ajustes en la disponibilidad del producto.</w:t>
            </w:r>
          </w:p>
          <w:p w14:paraId="6EDD4766" w14:textId="77777777" w:rsidR="007D135E" w:rsidRDefault="007D135E" w:rsidP="007D135E">
            <w:pPr>
              <w:pStyle w:val="Prrafodelista"/>
              <w:ind w:left="360"/>
              <w:jc w:val="both"/>
            </w:pPr>
          </w:p>
          <w:p w14:paraId="3A08F7EF" w14:textId="77777777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no hay cupones de descuento disponibles para generar:</w:t>
            </w:r>
          </w:p>
          <w:p w14:paraId="051C6A9D" w14:textId="12B971EF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sistema notifica al administrador que no se puede generar un cupón de descuento debido a la falta de disponibilidad.</w:t>
            </w:r>
          </w:p>
          <w:p w14:paraId="2E32B3E5" w14:textId="6F549784" w:rsidR="007D135E" w:rsidRDefault="007D135E" w:rsidP="007D135E">
            <w:pPr>
              <w:pStyle w:val="Prrafodelista"/>
              <w:numPr>
                <w:ilvl w:val="4"/>
                <w:numId w:val="17"/>
              </w:numPr>
              <w:ind w:left="2148"/>
              <w:jc w:val="both"/>
            </w:pPr>
            <w:r>
              <w:t>El administrador puede tomar acciones adicionales, como contactar al cliente directamente para ofrecer una solución alternativa.</w:t>
            </w:r>
          </w:p>
          <w:p w14:paraId="6A2C2E22" w14:textId="77777777" w:rsidR="007D135E" w:rsidRDefault="007D135E" w:rsidP="007D135E">
            <w:pPr>
              <w:pStyle w:val="Prrafodelista"/>
              <w:ind w:left="2148"/>
              <w:jc w:val="both"/>
            </w:pPr>
          </w:p>
          <w:p w14:paraId="3BF2B54E" w14:textId="77777777" w:rsidR="007D135E" w:rsidRDefault="007D135E" w:rsidP="007D135E">
            <w:pPr>
              <w:pStyle w:val="Prrafodelista"/>
              <w:numPr>
                <w:ilvl w:val="0"/>
                <w:numId w:val="31"/>
              </w:numPr>
              <w:jc w:val="both"/>
            </w:pPr>
            <w:r>
              <w:t>Si el administrador decide cancelar la generación del cupón de descuento:</w:t>
            </w:r>
          </w:p>
          <w:p w14:paraId="69223AD7" w14:textId="1B459DEA" w:rsidR="007D135E" w:rsidRDefault="007D135E" w:rsidP="007D135E">
            <w:pPr>
              <w:pStyle w:val="Prrafodelista"/>
              <w:numPr>
                <w:ilvl w:val="7"/>
                <w:numId w:val="17"/>
              </w:numPr>
              <w:ind w:left="2148"/>
              <w:jc w:val="both"/>
            </w:pPr>
            <w:r>
              <w:t>El sistema registra la cancelación y no se genera ningún cupón de descuento.</w:t>
            </w:r>
          </w:p>
          <w:p w14:paraId="223E4564" w14:textId="61382B36" w:rsidR="00C772CB" w:rsidRPr="00636D6F" w:rsidRDefault="007D135E" w:rsidP="007D135E">
            <w:pPr>
              <w:pStyle w:val="Prrafodelista"/>
              <w:ind w:left="1723"/>
              <w:jc w:val="both"/>
            </w:pPr>
            <w:r>
              <w:t>b. El administrador puede tomar acciones adicionales, como contactar al cliente directamente para ofrecer una solución alternativa o realizar ajustes en la disponibilidad del producto.</w:t>
            </w:r>
          </w:p>
        </w:tc>
      </w:tr>
      <w:tr w:rsidR="00C772CB" w:rsidRPr="00636D6F" w14:paraId="58396A2D" w14:textId="77777777" w:rsidTr="00215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1304" w14:textId="77777777" w:rsidR="00C772CB" w:rsidRPr="00636D6F" w:rsidRDefault="00C772CB" w:rsidP="00215A32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C772CB" w:rsidRPr="00636D6F" w14:paraId="19CD6174" w14:textId="77777777" w:rsidTr="00215A32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2594" w14:textId="77777777" w:rsidR="00C772CB" w:rsidRPr="00636D6F" w:rsidRDefault="00C772CB" w:rsidP="00215A32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77206BF0" w14:textId="5C594CA4" w:rsidR="00C772CB" w:rsidRDefault="00C772CB" w:rsidP="00C772CB"/>
    <w:p w14:paraId="68DE0991" w14:textId="2921DF49" w:rsidR="00D02250" w:rsidRDefault="00D02250" w:rsidP="00C772CB"/>
    <w:p w14:paraId="137FC4AB" w14:textId="27A8A319" w:rsidR="00D02250" w:rsidRDefault="00D02250" w:rsidP="00C772CB"/>
    <w:p w14:paraId="258DC477" w14:textId="4AB6CE9D" w:rsidR="00D02250" w:rsidRDefault="00D02250" w:rsidP="00C772CB"/>
    <w:p w14:paraId="306833DB" w14:textId="033BDADE" w:rsidR="00D02250" w:rsidRPr="00F52EF2" w:rsidRDefault="00D02250" w:rsidP="00D02250">
      <w:pPr>
        <w:pStyle w:val="Ttulo2"/>
      </w:pPr>
      <w:r w:rsidRPr="00777D66">
        <w:rPr>
          <w:rFonts w:eastAsia="Carlito"/>
          <w:lang w:eastAsia="en-US"/>
        </w:rPr>
        <w:t>ECUD_</w:t>
      </w:r>
      <w:r w:rsidR="00546908">
        <w:rPr>
          <w:rFonts w:eastAsia="Carlito"/>
        </w:rPr>
        <w:t>DESPACHAR_PRODUCTOS</w:t>
      </w:r>
    </w:p>
    <w:p w14:paraId="289A3399" w14:textId="003ACEFE" w:rsidR="00D02250" w:rsidRPr="00751FC7" w:rsidRDefault="00D02250" w:rsidP="00D02250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="00546908">
        <w:rPr>
          <w:b/>
          <w:bCs/>
        </w:rPr>
        <w:t>DESPACHAR_PRODUCTOS</w:t>
      </w:r>
    </w:p>
    <w:p w14:paraId="3EBA42A8" w14:textId="0621A20E" w:rsidR="00D02250" w:rsidRDefault="00D02250" w:rsidP="00D02250">
      <w:pPr>
        <w:pStyle w:val="Descripcin"/>
        <w:keepNext/>
      </w:pPr>
      <w:r>
        <w:t xml:space="preserve">Tabla </w:t>
      </w:r>
      <w:r w:rsidR="00546908">
        <w:t>6</w:t>
      </w:r>
      <w:r>
        <w:t xml:space="preserve">. </w:t>
      </w:r>
      <w:r w:rsidRPr="00036E83">
        <w:t xml:space="preserve">ECUD </w:t>
      </w:r>
      <w:r w:rsidR="00546908" w:rsidRPr="00546908">
        <w:t>Despachar productos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D02250" w:rsidRPr="00636D6F" w14:paraId="4A4BF3E0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0B37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EAD7" w14:textId="10A73E2B" w:rsidR="00D02250" w:rsidRPr="00E6235B" w:rsidRDefault="00546908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Despachar productos</w:t>
            </w:r>
          </w:p>
        </w:tc>
      </w:tr>
      <w:tr w:rsidR="00D02250" w:rsidRPr="00636D6F" w14:paraId="7E1E988A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7B3F0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lastRenderedPageBreak/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ED6AE" w14:textId="05D75947" w:rsidR="00D02250" w:rsidRPr="00636D6F" w:rsidRDefault="00D02250" w:rsidP="00A90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6</w:t>
            </w:r>
          </w:p>
        </w:tc>
      </w:tr>
      <w:tr w:rsidR="00D02250" w:rsidRPr="00636D6F" w14:paraId="2B8138B8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E356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4829" w14:textId="3568278D" w:rsidR="00D02250" w:rsidRPr="00636D6F" w:rsidRDefault="00546908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Registra el despacho de productos verificando su disponibilidad en el stock.</w:t>
            </w:r>
          </w:p>
        </w:tc>
      </w:tr>
      <w:tr w:rsidR="00D02250" w:rsidRPr="00636D6F" w14:paraId="58BB77D3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AD0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E81D" w14:textId="4C387EF8" w:rsidR="00D02250" w:rsidRPr="00636D6F" w:rsidRDefault="00546908" w:rsidP="00A9048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Registrar y verificar el despacho de productos, asegurando su disponibilidad en el stock.</w:t>
            </w:r>
          </w:p>
        </w:tc>
      </w:tr>
      <w:tr w:rsidR="00D02250" w:rsidRPr="00636D6F" w14:paraId="207B9CE1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0CAF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71F7" w14:textId="77777777" w:rsidR="00D02250" w:rsidRPr="00636D6F" w:rsidRDefault="00D02250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F894" w14:textId="77777777" w:rsidR="00D02250" w:rsidRPr="00636D6F" w:rsidRDefault="00D02250" w:rsidP="00A90486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3CAE" w14:textId="77777777" w:rsidR="00D02250" w:rsidRPr="00636D6F" w:rsidRDefault="00D02250" w:rsidP="00A9048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546908" w:rsidRPr="00636D6F" w14:paraId="6ACB349D" w14:textId="77777777" w:rsidTr="00A904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A05" w14:textId="0870AEDD" w:rsidR="00546908" w:rsidRPr="00636D6F" w:rsidRDefault="00546908" w:rsidP="00546908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EA32" w14:textId="69CF4081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546908" w:rsidRPr="00636D6F" w14:paraId="635CE9D1" w14:textId="77777777" w:rsidTr="00D25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4A92" w14:textId="1355192D" w:rsidR="00546908" w:rsidRPr="00636D6F" w:rsidRDefault="00546908" w:rsidP="00546908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8D4C" w14:textId="7EC9217B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5050" w14:textId="486692F0" w:rsidR="00546908" w:rsidRPr="00636D6F" w:rsidRDefault="00546908" w:rsidP="00546908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CD46" w14:textId="3C11027B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D02250" w:rsidRPr="00636D6F" w14:paraId="0E4ABAAD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ECA2" w14:textId="77777777" w:rsidR="00D02250" w:rsidRPr="00636D6F" w:rsidRDefault="00D02250" w:rsidP="00A90486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A13F" w14:textId="77777777" w:rsidR="00546908" w:rsidRDefault="00546908" w:rsidP="00A90486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Los productos deben estar registrados en el sistema.</w:t>
            </w:r>
          </w:p>
          <w:p w14:paraId="13390A3E" w14:textId="572AF1F0" w:rsidR="00D02250" w:rsidRPr="00636D6F" w:rsidRDefault="00546908" w:rsidP="00A90486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Debe existir un control de stock actualizado en el sistema.</w:t>
            </w:r>
          </w:p>
        </w:tc>
      </w:tr>
      <w:tr w:rsidR="00546908" w:rsidRPr="00636D6F" w14:paraId="55591CFC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4EE3D" w14:textId="2E6F9139" w:rsidR="00546908" w:rsidRPr="00636D6F" w:rsidRDefault="00546908" w:rsidP="00546908">
            <w:pPr>
              <w:jc w:val="right"/>
              <w:rPr>
                <w:b/>
              </w:rPr>
            </w:pPr>
            <w:r w:rsidRPr="00636D6F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Pr="00636D6F">
              <w:rPr>
                <w:b/>
              </w:rPr>
              <w:t>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5D38" w14:textId="1CFB9212" w:rsidR="00546908" w:rsidRPr="00546908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Se registra el despacho de productos y se actualiza el stock correspondiente.</w:t>
            </w:r>
          </w:p>
        </w:tc>
      </w:tr>
      <w:tr w:rsidR="00546908" w:rsidRPr="00636D6F" w14:paraId="54271FB2" w14:textId="77777777" w:rsidTr="00A90486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43A1" w14:textId="77777777" w:rsidR="00546908" w:rsidRPr="00636D6F" w:rsidRDefault="00546908" w:rsidP="00546908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6DF3" w14:textId="1925676B" w:rsidR="00546908" w:rsidRDefault="00546908" w:rsidP="00546908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drawing>
                <wp:inline distT="0" distB="0" distL="0" distR="0" wp14:anchorId="4AFD44DE" wp14:editId="4DFCD383">
                  <wp:extent cx="4154158" cy="2834640"/>
                  <wp:effectExtent l="0" t="0" r="0" b="3810"/>
                  <wp:docPr id="3067249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7249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914" cy="284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1E3C9" w14:textId="4DC0B15E" w:rsidR="00546908" w:rsidRPr="00777D66" w:rsidRDefault="00546908" w:rsidP="00546908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</w:pP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6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gistrar despacho de productos</w:t>
            </w:r>
          </w:p>
          <w:p w14:paraId="094C6E10" w14:textId="77777777" w:rsidR="00546908" w:rsidRPr="00636D6F" w:rsidRDefault="00546908" w:rsidP="00546908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46908" w:rsidRPr="00636D6F" w14:paraId="6328F473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7DF3B" w14:textId="77777777" w:rsidR="00546908" w:rsidRDefault="00546908" w:rsidP="00546908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6F3BC607" w14:textId="77777777" w:rsidR="00546908" w:rsidRPr="00636D6F" w:rsidRDefault="00546908" w:rsidP="00546908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546908" w:rsidRPr="00636D6F" w14:paraId="128990E6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6CDFF" w14:textId="54DA2E63" w:rsidR="00546908" w:rsidRPr="00B35049" w:rsidRDefault="00546908" w:rsidP="00546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IFICAR DESPACHO</w:t>
            </w:r>
          </w:p>
        </w:tc>
      </w:tr>
      <w:tr w:rsidR="00546908" w:rsidRPr="00636D6F" w14:paraId="74553F0E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7230" w14:textId="03FBC4BB" w:rsidR="00546908" w:rsidRDefault="00546908" w:rsidP="005469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 ADMINISTRADOR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182D8" w14:textId="77777777" w:rsidR="00546908" w:rsidRDefault="00546908" w:rsidP="005469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46908" w:rsidRPr="00636D6F" w14:paraId="7862A430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0EAD5" w14:textId="189B572C" w:rsidR="00546908" w:rsidRPr="00636D6F" w:rsidRDefault="00546908" w:rsidP="00546908">
            <w:pPr>
              <w:jc w:val="both"/>
            </w:pPr>
            <w:r w:rsidRPr="00546908">
              <w:t>El usuario selecciona la opción de registrar despacho de producto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B2D6" w14:textId="0DB7FA36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El sistema muestra una lista de los productos disponibles para despacho.</w:t>
            </w:r>
          </w:p>
        </w:tc>
      </w:tr>
      <w:tr w:rsidR="00546908" w:rsidRPr="00636D6F" w14:paraId="5A765AC6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1CDBB" w14:textId="1492638E" w:rsidR="00546908" w:rsidRPr="00636D6F" w:rsidRDefault="00546908" w:rsidP="00546908">
            <w:pPr>
              <w:jc w:val="both"/>
            </w:pPr>
            <w:r w:rsidRPr="00546908">
              <w:t>El usuario selecciona los productos a despachar y especifica las cantidades correspondient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685C" w14:textId="2EAAD76E" w:rsidR="00546908" w:rsidRPr="00636D6F" w:rsidRDefault="00546908" w:rsidP="0054690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El sistema verifica la disponibilidad de los productos en el stock.</w:t>
            </w:r>
          </w:p>
        </w:tc>
      </w:tr>
      <w:tr w:rsidR="00546908" w:rsidRPr="00636D6F" w14:paraId="54EDBF4D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5778" w14:textId="03A15656" w:rsidR="00546908" w:rsidRPr="00636D6F" w:rsidRDefault="00546908" w:rsidP="00546908">
            <w:pPr>
              <w:jc w:val="both"/>
            </w:pPr>
            <w:r w:rsidRPr="00546908">
              <w:lastRenderedPageBreak/>
              <w:t>Si hay suficiente stock disponible para todos los productos seleccionados, se registra el despacho y se actualiza el stock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3B88" w14:textId="1E7133A1" w:rsidR="00546908" w:rsidRPr="00636D6F" w:rsidRDefault="00546908" w:rsidP="005469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Si no hay suficiente stock disponible para algún producto, el sistema muestra un mensaje de falta de stock y no se registra el despacho.</w:t>
            </w:r>
          </w:p>
        </w:tc>
      </w:tr>
      <w:tr w:rsidR="00546908" w:rsidRPr="00636D6F" w14:paraId="7F68458F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8F18" w14:textId="77777777" w:rsidR="00546908" w:rsidRPr="00636D6F" w:rsidRDefault="00546908" w:rsidP="00546908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546908" w:rsidRPr="00636D6F" w14:paraId="1283B58C" w14:textId="77777777" w:rsidTr="00A90486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B026" w14:textId="77777777" w:rsidR="00546908" w:rsidRDefault="00546908" w:rsidP="00546908">
            <w:pPr>
              <w:pStyle w:val="Prrafodelista"/>
              <w:numPr>
                <w:ilvl w:val="0"/>
                <w:numId w:val="22"/>
              </w:numPr>
              <w:jc w:val="both"/>
            </w:pPr>
            <w:r>
              <w:t>Si no hay suficiente stock disponible para algún producto:</w:t>
            </w:r>
          </w:p>
          <w:p w14:paraId="7CAC6DA1" w14:textId="77777777" w:rsidR="00546908" w:rsidRDefault="00546908" w:rsidP="00546908">
            <w:pPr>
              <w:pStyle w:val="Prrafodelista"/>
              <w:ind w:left="360"/>
              <w:jc w:val="both"/>
            </w:pPr>
            <w:r>
              <w:t>a. El sistema muestra un mensaje de falta de stock para el producto correspondiente.</w:t>
            </w:r>
          </w:p>
          <w:p w14:paraId="66CAF0C5" w14:textId="7DF6BE42" w:rsidR="00546908" w:rsidRPr="00636D6F" w:rsidRDefault="00546908" w:rsidP="00546908">
            <w:pPr>
              <w:pStyle w:val="Prrafodelista"/>
              <w:ind w:left="360"/>
              <w:jc w:val="both"/>
            </w:pPr>
            <w:r>
              <w:t>b. El usuario puede modificar las cantidades de los productos a despachar o cancelar el despacho.</w:t>
            </w:r>
          </w:p>
        </w:tc>
      </w:tr>
      <w:tr w:rsidR="00546908" w:rsidRPr="00636D6F" w14:paraId="727B1FA9" w14:textId="77777777" w:rsidTr="00A904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716C" w14:textId="77777777" w:rsidR="00546908" w:rsidRPr="00636D6F" w:rsidRDefault="00546908" w:rsidP="00546908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Pr="00573BCF">
              <w:rPr>
                <w:bCs/>
              </w:rPr>
              <w:t>ECUD1,</w:t>
            </w:r>
            <w:r>
              <w:rPr>
                <w:b/>
              </w:rPr>
              <w:t xml:space="preserve"> </w:t>
            </w:r>
            <w:r>
              <w:t>ECUD3</w:t>
            </w:r>
          </w:p>
        </w:tc>
      </w:tr>
      <w:tr w:rsidR="00546908" w:rsidRPr="00636D6F" w14:paraId="1226DAF3" w14:textId="77777777" w:rsidTr="00A90486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9804" w14:textId="77777777" w:rsidR="00546908" w:rsidRPr="00636D6F" w:rsidRDefault="00546908" w:rsidP="00546908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62213E84" w14:textId="77777777" w:rsidR="00D02250" w:rsidRDefault="00D02250" w:rsidP="00C772CB"/>
    <w:p w14:paraId="69FCF04A" w14:textId="3A52EB50" w:rsidR="00546908" w:rsidRPr="00F52EF2" w:rsidRDefault="00546908" w:rsidP="00546908">
      <w:pPr>
        <w:pStyle w:val="Ttulo2"/>
      </w:pPr>
      <w:r w:rsidRPr="00777D66">
        <w:rPr>
          <w:rFonts w:eastAsia="Carlito"/>
          <w:lang w:eastAsia="en-US"/>
        </w:rPr>
        <w:t>ECUD_</w:t>
      </w:r>
      <w:r w:rsidRPr="00546908">
        <w:rPr>
          <w:rFonts w:eastAsia="Carlito"/>
        </w:rPr>
        <w:t>REGISTRAR</w:t>
      </w:r>
      <w:r>
        <w:rPr>
          <w:rFonts w:eastAsia="Carlito"/>
        </w:rPr>
        <w:t>_</w:t>
      </w:r>
      <w:r w:rsidRPr="00546908">
        <w:rPr>
          <w:rFonts w:eastAsia="Carlito"/>
        </w:rPr>
        <w:t>PROVEEDOR</w:t>
      </w:r>
    </w:p>
    <w:p w14:paraId="279B3481" w14:textId="404D6EDF" w:rsidR="00546908" w:rsidRPr="00751FC7" w:rsidRDefault="00546908" w:rsidP="00546908">
      <w:pPr>
        <w:jc w:val="both"/>
        <w:rPr>
          <w:b/>
          <w:bCs/>
        </w:rPr>
      </w:pPr>
      <w:r w:rsidRPr="000F2D84">
        <w:t xml:space="preserve">A continuación, se muestra </w:t>
      </w:r>
      <w:r w:rsidRPr="0092127A">
        <w:rPr>
          <w:b/>
          <w:bCs/>
        </w:rPr>
        <w:t>ECUD_</w:t>
      </w:r>
      <w:r w:rsidRPr="00DD31FC">
        <w:rPr>
          <w:rFonts w:eastAsia="Carlito"/>
        </w:rPr>
        <w:t xml:space="preserve"> </w:t>
      </w:r>
      <w:r w:rsidRPr="00546908">
        <w:rPr>
          <w:b/>
          <w:bCs/>
        </w:rPr>
        <w:t>REGISTRAR_PROVEEDOR</w:t>
      </w:r>
    </w:p>
    <w:p w14:paraId="083A08BE" w14:textId="1EBAA298" w:rsidR="00546908" w:rsidRDefault="00546908" w:rsidP="00546908">
      <w:pPr>
        <w:pStyle w:val="Descripcin"/>
        <w:keepNext/>
      </w:pPr>
      <w:r>
        <w:t xml:space="preserve">Tabla </w:t>
      </w:r>
      <w:r>
        <w:t>7</w:t>
      </w:r>
      <w:r>
        <w:t xml:space="preserve">. </w:t>
      </w:r>
      <w:r w:rsidRPr="00036E83">
        <w:t xml:space="preserve">ECUD </w:t>
      </w:r>
      <w:r w:rsidRPr="00546908">
        <w:t>Registrar proveedor</w:t>
      </w:r>
    </w:p>
    <w:tbl>
      <w:tblPr>
        <w:tblStyle w:val="Tablaconcuadrcula5oscura-nfasis3"/>
        <w:tblW w:w="5000" w:type="pct"/>
        <w:tblLook w:val="0000" w:firstRow="0" w:lastRow="0" w:firstColumn="0" w:lastColumn="0" w:noHBand="0" w:noVBand="0"/>
      </w:tblPr>
      <w:tblGrid>
        <w:gridCol w:w="2108"/>
        <w:gridCol w:w="1922"/>
        <w:gridCol w:w="2606"/>
        <w:gridCol w:w="2380"/>
      </w:tblGrid>
      <w:tr w:rsidR="00546908" w:rsidRPr="00636D6F" w14:paraId="01A28E27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0644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 xml:space="preserve">Nombre Caso de Uso: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CBE" w14:textId="1D8671AB" w:rsidR="00546908" w:rsidRPr="00E6235B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Registrar proveedor</w:t>
            </w:r>
          </w:p>
        </w:tc>
      </w:tr>
      <w:tr w:rsidR="00546908" w:rsidRPr="00636D6F" w14:paraId="5E6D52BE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41B93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Identificador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2B316" w14:textId="33684B84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UD</w:t>
            </w:r>
            <w:r>
              <w:t>7</w:t>
            </w:r>
          </w:p>
        </w:tc>
      </w:tr>
      <w:tr w:rsidR="00546908" w:rsidRPr="00636D6F" w14:paraId="5C017440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C37B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Descripción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2DA9" w14:textId="66C03C1F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Permite el registro de proveedores con información relevante.</w:t>
            </w:r>
          </w:p>
        </w:tc>
      </w:tr>
      <w:tr w:rsidR="00546908" w:rsidRPr="00636D6F" w14:paraId="2EFC8A1C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9C82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Meta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3A" w14:textId="0FFB9A9C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t>Registrar la información relevante de los proveedores en el sistema.</w:t>
            </w:r>
          </w:p>
        </w:tc>
      </w:tr>
      <w:tr w:rsidR="00546908" w:rsidRPr="00636D6F" w14:paraId="2C0760AE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212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Estado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29102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Ac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1BF0A" w14:textId="77777777" w:rsidR="00546908" w:rsidRPr="00636D6F" w:rsidRDefault="00546908" w:rsidP="00E930DF">
            <w:pPr>
              <w:jc w:val="both"/>
            </w:pPr>
            <w:r w:rsidRPr="00636D6F">
              <w:rPr>
                <w:b/>
              </w:rPr>
              <w:t>Versión</w:t>
            </w:r>
            <w:r w:rsidRPr="00636D6F">
              <w:t xml:space="preserve">: 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96C9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D6F">
              <w:t>1.0</w:t>
            </w:r>
          </w:p>
        </w:tc>
      </w:tr>
      <w:tr w:rsidR="00546908" w:rsidRPr="00636D6F" w14:paraId="7E45B1E0" w14:textId="77777777" w:rsidTr="00E930D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CDE0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Autores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BF8" w14:textId="77777777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US"/>
              </w:rPr>
              <w:t>Sánchez Paul, Pallango Andrés, Mosquera Adrián</w:t>
            </w:r>
          </w:p>
        </w:tc>
      </w:tr>
      <w:tr w:rsidR="00546908" w:rsidRPr="00636D6F" w14:paraId="3964C0D4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5D715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3273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115E2" w14:textId="77777777" w:rsidR="00546908" w:rsidRPr="00636D6F" w:rsidRDefault="00546908" w:rsidP="00E930DF">
            <w:pPr>
              <w:jc w:val="both"/>
            </w:pPr>
            <w:r w:rsidRPr="003B5622">
              <w:rPr>
                <w:b/>
                <w:bCs/>
              </w:rPr>
              <w:t>Fecha creación</w:t>
            </w:r>
            <w:r>
              <w:rPr>
                <w:b/>
                <w:bCs/>
              </w:rPr>
              <w:t>:</w:t>
            </w:r>
          </w:p>
        </w:tc>
        <w:tc>
          <w:tcPr>
            <w:tcW w:w="1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14A1C" w14:textId="77777777" w:rsidR="00546908" w:rsidRPr="00636D6F" w:rsidRDefault="00546908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A810CC">
              <w:t>/</w:t>
            </w:r>
            <w:r>
              <w:t>06</w:t>
            </w:r>
            <w:r w:rsidRPr="00A810CC">
              <w:t>/202</w:t>
            </w:r>
            <w:r>
              <w:t>3</w:t>
            </w:r>
          </w:p>
        </w:tc>
      </w:tr>
      <w:tr w:rsidR="00546908" w:rsidRPr="00636D6F" w14:paraId="048288A6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668BE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Pre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4F64" w14:textId="1CAAD3F1" w:rsidR="00546908" w:rsidRPr="00636D6F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546908" w:rsidRPr="00636D6F" w14:paraId="633E5005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0E933" w14:textId="77777777" w:rsidR="00546908" w:rsidRPr="00636D6F" w:rsidRDefault="00546908" w:rsidP="00E930DF">
            <w:pPr>
              <w:jc w:val="right"/>
              <w:rPr>
                <w:b/>
              </w:rPr>
            </w:pPr>
            <w:r w:rsidRPr="00636D6F">
              <w:rPr>
                <w:b/>
              </w:rPr>
              <w:t>P</w:t>
            </w:r>
            <w:r>
              <w:rPr>
                <w:b/>
              </w:rPr>
              <w:t xml:space="preserve">ost </w:t>
            </w:r>
            <w:r w:rsidRPr="00636D6F">
              <w:rPr>
                <w:b/>
              </w:rPr>
              <w:t>condiciones</w:t>
            </w:r>
            <w:r>
              <w:rPr>
                <w:b/>
              </w:rPr>
              <w:t>: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1966" w14:textId="75DB4DFC" w:rsidR="00546908" w:rsidRPr="00546908" w:rsidRDefault="00546908" w:rsidP="00546908">
            <w:pPr>
              <w:pStyle w:val="Prrafodelista"/>
              <w:numPr>
                <w:ilvl w:val="3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908">
              <w:t>El proveedor queda registrado con toda su información en el sistema.</w:t>
            </w:r>
          </w:p>
        </w:tc>
      </w:tr>
      <w:tr w:rsidR="00546908" w:rsidRPr="00636D6F" w14:paraId="224807E2" w14:textId="77777777" w:rsidTr="00E930DF">
        <w:trPr>
          <w:trHeight w:val="2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0B438" w14:textId="77777777" w:rsidR="00546908" w:rsidRPr="00636D6F" w:rsidRDefault="00546908" w:rsidP="00E930DF">
            <w:pPr>
              <w:jc w:val="right"/>
              <w:rPr>
                <w:b/>
                <w:highlight w:val="yellow"/>
              </w:rPr>
            </w:pPr>
            <w:r w:rsidRPr="00636D6F">
              <w:rPr>
                <w:b/>
              </w:rPr>
              <w:lastRenderedPageBreak/>
              <w:t>Gráfico</w:t>
            </w:r>
            <w:r>
              <w:rPr>
                <w:b/>
              </w:rPr>
              <w:t>:</w:t>
            </w:r>
            <w:r w:rsidRPr="00636D6F">
              <w:rPr>
                <w:b/>
              </w:rPr>
              <w:t xml:space="preserve"> </w:t>
            </w:r>
          </w:p>
        </w:tc>
        <w:tc>
          <w:tcPr>
            <w:tcW w:w="38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B179" w14:textId="3BD785B2" w:rsidR="00546908" w:rsidRDefault="00546908" w:rsidP="00E930D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6908">
              <w:drawing>
                <wp:inline distT="0" distB="0" distL="0" distR="0" wp14:anchorId="5630DBB3" wp14:editId="3EDB8F1B">
                  <wp:extent cx="4035067" cy="2943225"/>
                  <wp:effectExtent l="0" t="0" r="3810" b="0"/>
                  <wp:docPr id="113752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75231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073" cy="2954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BF878" w14:textId="42F4E097" w:rsidR="00546908" w:rsidRPr="00636D6F" w:rsidRDefault="00546908" w:rsidP="00E930DF">
            <w:pPr>
              <w:pStyle w:val="Descripcin"/>
              <w:keepNext/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Ilustración </w:t>
            </w:r>
            <w:r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7</w:t>
            </w:r>
            <w:r w:rsidRPr="00777D66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 xml:space="preserve">. </w:t>
            </w:r>
            <w:r w:rsidRPr="00546908">
              <w:rPr>
                <w:rFonts w:asciiTheme="minorHAnsi" w:eastAsia="Carlito" w:hAnsiTheme="minorHAnsi" w:cstheme="minorHAnsi"/>
                <w:b/>
                <w:bCs/>
                <w:i w:val="0"/>
                <w:iCs w:val="0"/>
                <w:color w:val="4472C4" w:themeColor="accent1"/>
                <w:sz w:val="20"/>
                <w:szCs w:val="20"/>
                <w:lang w:val="es-ES" w:eastAsia="en-US"/>
              </w:rPr>
              <w:t>Caso de Uso de registro de proveedores</w:t>
            </w:r>
          </w:p>
        </w:tc>
      </w:tr>
      <w:tr w:rsidR="00546908" w:rsidRPr="00636D6F" w14:paraId="25CB2E59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3F58" w14:textId="77777777" w:rsidR="00546908" w:rsidRDefault="00546908" w:rsidP="00E930DF">
            <w:pPr>
              <w:tabs>
                <w:tab w:val="left" w:pos="3735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básico</w:t>
            </w:r>
          </w:p>
          <w:p w14:paraId="3A81EF6E" w14:textId="77777777" w:rsidR="00546908" w:rsidRPr="00636D6F" w:rsidRDefault="00546908" w:rsidP="00E930DF">
            <w:pPr>
              <w:tabs>
                <w:tab w:val="left" w:pos="3735"/>
              </w:tabs>
              <w:jc w:val="center"/>
              <w:rPr>
                <w:b/>
              </w:rPr>
            </w:pPr>
            <w:r>
              <w:rPr>
                <w:b/>
              </w:rPr>
              <w:t>Caso:</w:t>
            </w:r>
            <w:r w:rsidRPr="00636D6F">
              <w:rPr>
                <w:b/>
              </w:rPr>
              <w:t xml:space="preserve"> verdadero</w:t>
            </w:r>
          </w:p>
        </w:tc>
      </w:tr>
      <w:tr w:rsidR="00546908" w:rsidRPr="00636D6F" w14:paraId="51C48ABD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C892" w14:textId="512C856C" w:rsidR="00546908" w:rsidRPr="00B35049" w:rsidRDefault="0020708A" w:rsidP="00E93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R PROVEEDOR</w:t>
            </w:r>
          </w:p>
        </w:tc>
      </w:tr>
      <w:tr w:rsidR="00546908" w:rsidRPr="00636D6F" w14:paraId="309307E8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5EAE" w14:textId="77777777" w:rsidR="00546908" w:rsidRDefault="00546908" w:rsidP="00E930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 ADMINISTRADOR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C3A3C" w14:textId="77777777" w:rsidR="00546908" w:rsidRDefault="00546908" w:rsidP="00E930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546908" w:rsidRPr="00636D6F" w14:paraId="795AB5B3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32FA4" w14:textId="6E9462A6" w:rsidR="00546908" w:rsidRPr="00636D6F" w:rsidRDefault="0020708A" w:rsidP="00E930DF">
            <w:pPr>
              <w:jc w:val="both"/>
            </w:pPr>
            <w:r w:rsidRPr="0020708A">
              <w:t>El usuario selecciona la opción de registro de proveedores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70AE" w14:textId="5219EF72" w:rsidR="00546908" w:rsidRPr="00636D6F" w:rsidRDefault="0020708A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08A">
              <w:t>El sistema muestra un formulario para ingresar la información del proveedor.</w:t>
            </w:r>
          </w:p>
        </w:tc>
      </w:tr>
      <w:tr w:rsidR="00546908" w:rsidRPr="00636D6F" w14:paraId="4A71676F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82D9" w14:textId="29304FC6" w:rsidR="00546908" w:rsidRPr="00636D6F" w:rsidRDefault="0020708A" w:rsidP="00E930DF">
            <w:pPr>
              <w:jc w:val="both"/>
            </w:pPr>
            <w:r w:rsidRPr="0020708A">
              <w:t>El usuario ingresa los datos relevantes del proveedor, como nombre, dirección, contacto, etc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8B30" w14:textId="68E73054" w:rsidR="00546908" w:rsidRPr="00636D6F" w:rsidRDefault="0020708A" w:rsidP="00E930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08A">
              <w:t>El sistema valida y registra la información del proveedor en el sistema.</w:t>
            </w:r>
          </w:p>
        </w:tc>
      </w:tr>
      <w:tr w:rsidR="00546908" w:rsidRPr="00636D6F" w14:paraId="4D53B8B3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F399" w14:textId="3DE34DDA" w:rsidR="00546908" w:rsidRPr="00636D6F" w:rsidRDefault="0020708A" w:rsidP="00E930DF">
            <w:pPr>
              <w:jc w:val="both"/>
            </w:pPr>
            <w:r w:rsidRPr="0020708A">
              <w:t>El sistema muestra un mensaje de confirmación indicando que el proveedor ha sido registrado exitosamente.</w:t>
            </w:r>
          </w:p>
        </w:tc>
        <w:tc>
          <w:tcPr>
            <w:tcW w:w="2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33276" w14:textId="542E6BC0" w:rsidR="00546908" w:rsidRPr="00636D6F" w:rsidRDefault="00546908" w:rsidP="00E930D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6908" w:rsidRPr="00636D6F" w14:paraId="2B87953E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9115" w14:textId="77777777" w:rsidR="00546908" w:rsidRPr="00636D6F" w:rsidRDefault="00546908" w:rsidP="00E930DF">
            <w:pPr>
              <w:tabs>
                <w:tab w:val="left" w:pos="3540"/>
              </w:tabs>
              <w:jc w:val="center"/>
              <w:rPr>
                <w:b/>
              </w:rPr>
            </w:pPr>
            <w:r w:rsidRPr="00636D6F">
              <w:rPr>
                <w:b/>
              </w:rPr>
              <w:t>Flujo Alternativo</w:t>
            </w:r>
          </w:p>
        </w:tc>
      </w:tr>
      <w:tr w:rsidR="00546908" w:rsidRPr="00636D6F" w14:paraId="44B79847" w14:textId="77777777" w:rsidTr="00E930DF">
        <w:trPr>
          <w:trHeight w:val="1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3B15" w14:textId="448AD8FA" w:rsidR="00546908" w:rsidRPr="00636D6F" w:rsidRDefault="0020708A" w:rsidP="00E930DF">
            <w:pPr>
              <w:pStyle w:val="Prrafodelista"/>
              <w:ind w:left="360"/>
              <w:jc w:val="both"/>
            </w:pPr>
            <w:r>
              <w:t>N/A</w:t>
            </w:r>
          </w:p>
        </w:tc>
      </w:tr>
      <w:tr w:rsidR="00546908" w:rsidRPr="00636D6F" w14:paraId="576E8FF4" w14:textId="77777777" w:rsidTr="00E9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BB2D" w14:textId="34010C0B" w:rsidR="00546908" w:rsidRPr="00636D6F" w:rsidRDefault="00546908" w:rsidP="00E930DF">
            <w:pPr>
              <w:jc w:val="both"/>
              <w:rPr>
                <w:b/>
              </w:rPr>
            </w:pPr>
            <w:r w:rsidRPr="00636D6F">
              <w:rPr>
                <w:b/>
              </w:rPr>
              <w:t xml:space="preserve">Casos de uso incluidos: </w:t>
            </w:r>
            <w:r>
              <w:rPr>
                <w:b/>
              </w:rPr>
              <w:t xml:space="preserve"> </w:t>
            </w:r>
            <w:r w:rsidR="0020708A">
              <w:rPr>
                <w:bCs/>
              </w:rPr>
              <w:t>N/A</w:t>
            </w:r>
          </w:p>
        </w:tc>
      </w:tr>
      <w:tr w:rsidR="00546908" w:rsidRPr="00636D6F" w14:paraId="486986C5" w14:textId="77777777" w:rsidTr="00E930DF">
        <w:trPr>
          <w:trHeight w:val="2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55EFA" w14:textId="77777777" w:rsidR="00546908" w:rsidRPr="00636D6F" w:rsidRDefault="00546908" w:rsidP="00E930DF">
            <w:pPr>
              <w:keepNext/>
              <w:jc w:val="both"/>
            </w:pPr>
            <w:r>
              <w:rPr>
                <w:b/>
              </w:rPr>
              <w:t xml:space="preserve">Casos de uso extendidos: </w:t>
            </w:r>
            <w:r>
              <w:t>ECUD</w:t>
            </w:r>
            <w:r w:rsidRPr="00E44927">
              <w:t>1</w:t>
            </w:r>
          </w:p>
        </w:tc>
      </w:tr>
    </w:tbl>
    <w:p w14:paraId="13640744" w14:textId="77777777" w:rsidR="00546908" w:rsidRDefault="00546908" w:rsidP="00546908"/>
    <w:p w14:paraId="7F776B0E" w14:textId="77777777" w:rsidR="00546908" w:rsidRDefault="00546908" w:rsidP="00546908"/>
    <w:p w14:paraId="7A074804" w14:textId="77777777" w:rsidR="00C772CB" w:rsidRDefault="00C772CB"/>
    <w:sectPr w:rsidR="00C772CB" w:rsidSect="0035111A">
      <w:pgSz w:w="11906" w:h="16838"/>
      <w:pgMar w:top="1440" w:right="1440" w:bottom="1440" w:left="1440" w:header="708" w:footer="708" w:gutter="0"/>
      <w:pgBorders>
        <w:top w:val="twistedLines1" w:sz="15" w:space="1" w:color="auto"/>
        <w:left w:val="twistedLines1" w:sz="15" w:space="4" w:color="auto"/>
        <w:bottom w:val="twistedLines1" w:sz="15" w:space="1" w:color="auto"/>
        <w:right w:val="twistedLines1" w:sz="15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55F3B" w14:textId="77777777" w:rsidR="005815BE" w:rsidRDefault="005815BE" w:rsidP="0035111A">
      <w:pPr>
        <w:spacing w:before="0" w:after="0"/>
      </w:pPr>
      <w:r>
        <w:separator/>
      </w:r>
    </w:p>
  </w:endnote>
  <w:endnote w:type="continuationSeparator" w:id="0">
    <w:p w14:paraId="4AF2BAEB" w14:textId="77777777" w:rsidR="005815BE" w:rsidRDefault="005815BE" w:rsidP="003511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7740129"/>
      <w:docPartObj>
        <w:docPartGallery w:val="Page Numbers (Bottom of Page)"/>
        <w:docPartUnique/>
      </w:docPartObj>
    </w:sdtPr>
    <w:sdtContent>
      <w:p w14:paraId="6AA8334D" w14:textId="5EDA2ADA" w:rsidR="00542AC4" w:rsidRDefault="00EA0C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67E0" w:rsidRPr="009867E0">
          <w:rPr>
            <w:noProof/>
            <w:lang w:val="es-ES"/>
          </w:rPr>
          <w:t>12</w:t>
        </w:r>
        <w:r>
          <w:fldChar w:fldCharType="end"/>
        </w:r>
      </w:p>
    </w:sdtContent>
  </w:sdt>
  <w:p w14:paraId="51C50BC8" w14:textId="77777777" w:rsidR="00542AC4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57A23" w14:textId="77777777" w:rsidR="005815BE" w:rsidRDefault="005815BE" w:rsidP="0035111A">
      <w:pPr>
        <w:spacing w:before="0" w:after="0"/>
      </w:pPr>
      <w:r>
        <w:separator/>
      </w:r>
    </w:p>
  </w:footnote>
  <w:footnote w:type="continuationSeparator" w:id="0">
    <w:p w14:paraId="6D525C08" w14:textId="77777777" w:rsidR="005815BE" w:rsidRDefault="005815BE" w:rsidP="0035111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3B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6729D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75A0B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146E04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C1668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386768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8D278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16CC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8B122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510A92"/>
    <w:multiLevelType w:val="hybridMultilevel"/>
    <w:tmpl w:val="689CB5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12E0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45C32"/>
    <w:multiLevelType w:val="hybridMultilevel"/>
    <w:tmpl w:val="F9E0BFA2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A95EA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16F21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2A7458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A368CE"/>
    <w:multiLevelType w:val="hybridMultilevel"/>
    <w:tmpl w:val="C8B8C842"/>
    <w:lvl w:ilvl="0" w:tplc="30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6" w15:restartNumberingAfterBreak="0">
    <w:nsid w:val="47FD675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867825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DE36C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F14C53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D24839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7C1B57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6527EC"/>
    <w:multiLevelType w:val="hybridMultilevel"/>
    <w:tmpl w:val="762ACF64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43E93"/>
    <w:multiLevelType w:val="hybridMultilevel"/>
    <w:tmpl w:val="BA7490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D5788"/>
    <w:multiLevelType w:val="hybridMultilevel"/>
    <w:tmpl w:val="6F44F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B21D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CE0DEE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5D507D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40B7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2416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A4534F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4307B0"/>
    <w:multiLevelType w:val="multilevel"/>
    <w:tmpl w:val="19DA2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32771557">
    <w:abstractNumId w:val="13"/>
  </w:num>
  <w:num w:numId="2" w16cid:durableId="237441836">
    <w:abstractNumId w:val="11"/>
  </w:num>
  <w:num w:numId="3" w16cid:durableId="533347314">
    <w:abstractNumId w:val="8"/>
  </w:num>
  <w:num w:numId="4" w16cid:durableId="611785889">
    <w:abstractNumId w:val="29"/>
  </w:num>
  <w:num w:numId="5" w16cid:durableId="1690137916">
    <w:abstractNumId w:val="21"/>
  </w:num>
  <w:num w:numId="6" w16cid:durableId="1513033427">
    <w:abstractNumId w:val="4"/>
  </w:num>
  <w:num w:numId="7" w16cid:durableId="219177066">
    <w:abstractNumId w:val="31"/>
  </w:num>
  <w:num w:numId="8" w16cid:durableId="1371341109">
    <w:abstractNumId w:val="0"/>
  </w:num>
  <w:num w:numId="9" w16cid:durableId="1325669396">
    <w:abstractNumId w:val="19"/>
  </w:num>
  <w:num w:numId="10" w16cid:durableId="438990318">
    <w:abstractNumId w:val="12"/>
  </w:num>
  <w:num w:numId="11" w16cid:durableId="694428078">
    <w:abstractNumId w:val="18"/>
  </w:num>
  <w:num w:numId="12" w16cid:durableId="2115516736">
    <w:abstractNumId w:val="30"/>
  </w:num>
  <w:num w:numId="13" w16cid:durableId="1537036057">
    <w:abstractNumId w:val="5"/>
  </w:num>
  <w:num w:numId="14" w16cid:durableId="958950050">
    <w:abstractNumId w:val="28"/>
  </w:num>
  <w:num w:numId="15" w16cid:durableId="1525902350">
    <w:abstractNumId w:val="10"/>
  </w:num>
  <w:num w:numId="16" w16cid:durableId="1500269123">
    <w:abstractNumId w:val="16"/>
  </w:num>
  <w:num w:numId="17" w16cid:durableId="827212336">
    <w:abstractNumId w:val="20"/>
  </w:num>
  <w:num w:numId="18" w16cid:durableId="913704292">
    <w:abstractNumId w:val="3"/>
  </w:num>
  <w:num w:numId="19" w16cid:durableId="244270177">
    <w:abstractNumId w:val="6"/>
  </w:num>
  <w:num w:numId="20" w16cid:durableId="772286337">
    <w:abstractNumId w:val="26"/>
  </w:num>
  <w:num w:numId="21" w16cid:durableId="1823614529">
    <w:abstractNumId w:val="2"/>
  </w:num>
  <w:num w:numId="22" w16cid:durableId="1332635679">
    <w:abstractNumId w:val="25"/>
  </w:num>
  <w:num w:numId="23" w16cid:durableId="1353799298">
    <w:abstractNumId w:val="1"/>
  </w:num>
  <w:num w:numId="24" w16cid:durableId="1403453449">
    <w:abstractNumId w:val="27"/>
  </w:num>
  <w:num w:numId="25" w16cid:durableId="2062094305">
    <w:abstractNumId w:val="14"/>
  </w:num>
  <w:num w:numId="26" w16cid:durableId="2136408729">
    <w:abstractNumId w:val="7"/>
  </w:num>
  <w:num w:numId="27" w16cid:durableId="1225799020">
    <w:abstractNumId w:val="17"/>
  </w:num>
  <w:num w:numId="28" w16cid:durableId="1483504653">
    <w:abstractNumId w:val="15"/>
  </w:num>
  <w:num w:numId="29" w16cid:durableId="1357466963">
    <w:abstractNumId w:val="9"/>
  </w:num>
  <w:num w:numId="30" w16cid:durableId="1043944765">
    <w:abstractNumId w:val="23"/>
  </w:num>
  <w:num w:numId="31" w16cid:durableId="763847078">
    <w:abstractNumId w:val="22"/>
  </w:num>
  <w:num w:numId="32" w16cid:durableId="71100055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C06"/>
    <w:rsid w:val="0000472D"/>
    <w:rsid w:val="00006077"/>
    <w:rsid w:val="00010565"/>
    <w:rsid w:val="00031758"/>
    <w:rsid w:val="000726DC"/>
    <w:rsid w:val="00081C2C"/>
    <w:rsid w:val="0008295C"/>
    <w:rsid w:val="000C6B06"/>
    <w:rsid w:val="00101F99"/>
    <w:rsid w:val="0013058C"/>
    <w:rsid w:val="0013085B"/>
    <w:rsid w:val="00134889"/>
    <w:rsid w:val="00172077"/>
    <w:rsid w:val="001726A2"/>
    <w:rsid w:val="0019005A"/>
    <w:rsid w:val="001C71FA"/>
    <w:rsid w:val="001F6A13"/>
    <w:rsid w:val="002046DD"/>
    <w:rsid w:val="0020708A"/>
    <w:rsid w:val="00245A67"/>
    <w:rsid w:val="00273EBF"/>
    <w:rsid w:val="002B530A"/>
    <w:rsid w:val="002F7882"/>
    <w:rsid w:val="00313B58"/>
    <w:rsid w:val="0032263E"/>
    <w:rsid w:val="00322773"/>
    <w:rsid w:val="00326C27"/>
    <w:rsid w:val="0035111A"/>
    <w:rsid w:val="003B5622"/>
    <w:rsid w:val="003E28A7"/>
    <w:rsid w:val="003E5834"/>
    <w:rsid w:val="00425313"/>
    <w:rsid w:val="0044197C"/>
    <w:rsid w:val="004B520D"/>
    <w:rsid w:val="00546908"/>
    <w:rsid w:val="00547083"/>
    <w:rsid w:val="00565138"/>
    <w:rsid w:val="00572559"/>
    <w:rsid w:val="005815BE"/>
    <w:rsid w:val="00587C6E"/>
    <w:rsid w:val="005A1A9E"/>
    <w:rsid w:val="005F21B7"/>
    <w:rsid w:val="006224C3"/>
    <w:rsid w:val="00682535"/>
    <w:rsid w:val="0068404B"/>
    <w:rsid w:val="006B4BF3"/>
    <w:rsid w:val="006B76DA"/>
    <w:rsid w:val="006D5591"/>
    <w:rsid w:val="006D7108"/>
    <w:rsid w:val="006F52AE"/>
    <w:rsid w:val="00730B0E"/>
    <w:rsid w:val="00751FC7"/>
    <w:rsid w:val="00784F55"/>
    <w:rsid w:val="00795234"/>
    <w:rsid w:val="007D135E"/>
    <w:rsid w:val="007E6ADE"/>
    <w:rsid w:val="008112E9"/>
    <w:rsid w:val="00841ADA"/>
    <w:rsid w:val="008F4D83"/>
    <w:rsid w:val="0091259C"/>
    <w:rsid w:val="009537E6"/>
    <w:rsid w:val="009867E0"/>
    <w:rsid w:val="0099358C"/>
    <w:rsid w:val="009E1003"/>
    <w:rsid w:val="00A07377"/>
    <w:rsid w:val="00A810CC"/>
    <w:rsid w:val="00A841C4"/>
    <w:rsid w:val="00B05A6D"/>
    <w:rsid w:val="00B40619"/>
    <w:rsid w:val="00B70721"/>
    <w:rsid w:val="00BF36C9"/>
    <w:rsid w:val="00C05BD9"/>
    <w:rsid w:val="00C772CB"/>
    <w:rsid w:val="00C83595"/>
    <w:rsid w:val="00CA146F"/>
    <w:rsid w:val="00CD5417"/>
    <w:rsid w:val="00CF1E19"/>
    <w:rsid w:val="00D02250"/>
    <w:rsid w:val="00D30550"/>
    <w:rsid w:val="00D7414C"/>
    <w:rsid w:val="00D802B2"/>
    <w:rsid w:val="00D94C06"/>
    <w:rsid w:val="00DD31FC"/>
    <w:rsid w:val="00E32D77"/>
    <w:rsid w:val="00E32DDE"/>
    <w:rsid w:val="00E50B1D"/>
    <w:rsid w:val="00E71455"/>
    <w:rsid w:val="00EA0CC9"/>
    <w:rsid w:val="00EC3677"/>
    <w:rsid w:val="00F012AE"/>
    <w:rsid w:val="00F04804"/>
    <w:rsid w:val="00F41E20"/>
    <w:rsid w:val="00F443EC"/>
    <w:rsid w:val="00F52EF2"/>
    <w:rsid w:val="00F70B55"/>
    <w:rsid w:val="00F80B1C"/>
    <w:rsid w:val="00F84690"/>
    <w:rsid w:val="00F959DF"/>
    <w:rsid w:val="00F9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7B914"/>
  <w15:chartTrackingRefBased/>
  <w15:docId w15:val="{08438871-AEEA-4E5A-9FFD-BE84782F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677"/>
    <w:pPr>
      <w:spacing w:before="80" w:after="100" w:line="240" w:lineRule="auto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3677"/>
    <w:pPr>
      <w:keepNext/>
      <w:keepLines/>
      <w:spacing w:before="10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C3677"/>
    <w:pPr>
      <w:spacing w:before="100" w:after="120" w:line="360" w:lineRule="auto"/>
      <w:outlineLvl w:val="1"/>
    </w:pPr>
    <w:rPr>
      <w:rFonts w:eastAsia="Times New Roman" w:cs="Times New Roman"/>
      <w:b/>
      <w:bCs/>
      <w:sz w:val="24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3677"/>
    <w:rPr>
      <w:rFonts w:ascii="Arial" w:eastAsia="Times New Roman" w:hAnsi="Arial" w:cs="Times New Roman"/>
      <w:b/>
      <w:bCs/>
      <w:sz w:val="24"/>
      <w:szCs w:val="36"/>
      <w:lang w:val="es-ES" w:eastAsia="es-ES"/>
    </w:rPr>
  </w:style>
  <w:style w:type="paragraph" w:styleId="Prrafodelista">
    <w:name w:val="List Paragraph"/>
    <w:basedOn w:val="Normal"/>
    <w:uiPriority w:val="34"/>
    <w:qFormat/>
    <w:rsid w:val="00D94C06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s-EC" w:eastAsia="es-EC"/>
    </w:rPr>
  </w:style>
  <w:style w:type="character" w:customStyle="1" w:styleId="DescripcinCar">
    <w:name w:val="Descripción Car"/>
    <w:basedOn w:val="Fuentedeprrafopredeter"/>
    <w:link w:val="Descripcin"/>
    <w:uiPriority w:val="35"/>
    <w:rsid w:val="00D94C06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es-EC"/>
    </w:rPr>
  </w:style>
  <w:style w:type="table" w:styleId="Tablaconcuadrcula3-nfasis5">
    <w:name w:val="Grid Table 3 Accent 5"/>
    <w:basedOn w:val="Tablanormal"/>
    <w:uiPriority w:val="48"/>
    <w:rsid w:val="00F959DF"/>
    <w:pPr>
      <w:spacing w:after="0" w:line="240" w:lineRule="auto"/>
    </w:pPr>
    <w:rPr>
      <w:color w:val="7030A0"/>
      <w:lang w:val="es-ES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105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EC3677"/>
    <w:rPr>
      <w:rFonts w:ascii="Arial" w:eastAsiaTheme="majorEastAsia" w:hAnsi="Arial" w:cstheme="majorBidi"/>
      <w:b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795234"/>
    <w:pPr>
      <w:spacing w:after="0" w:line="240" w:lineRule="auto"/>
    </w:pPr>
    <w:rPr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5234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95234"/>
    <w:pPr>
      <w:tabs>
        <w:tab w:val="center" w:pos="4252"/>
        <w:tab w:val="right" w:pos="8504"/>
      </w:tabs>
    </w:pPr>
    <w:rPr>
      <w:rFonts w:asciiTheme="minorHAnsi" w:hAnsiTheme="minorHAnsi"/>
      <w:lang w:val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5234"/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5111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111A"/>
    <w:rPr>
      <w:rFonts w:ascii="Arial" w:hAnsi="Arial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245A67"/>
    <w:pPr>
      <w:spacing w:before="0" w:after="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45A67"/>
    <w:rPr>
      <w:rFonts w:ascii="Arial" w:eastAsiaTheme="majorEastAsia" w:hAnsi="Arial" w:cstheme="majorBidi"/>
      <w:b/>
      <w:spacing w:val="-10"/>
      <w:kern w:val="28"/>
      <w:sz w:val="36"/>
      <w:szCs w:val="56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726D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726D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726D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726D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726D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726D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726D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726D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726D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726DC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E1003"/>
    <w:pPr>
      <w:spacing w:before="0" w:after="0"/>
      <w:ind w:left="440" w:hanging="44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71591-5E5E-4A6F-83D4-B462EC0BB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2333</Words>
  <Characters>1283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uricio Campaña Ortega</dc:creator>
  <cp:keywords/>
  <dc:description/>
  <cp:lastModifiedBy>PAUL ANTONIO SANCHEZ PE�AFIEL</cp:lastModifiedBy>
  <cp:revision>5</cp:revision>
  <dcterms:created xsi:type="dcterms:W3CDTF">2022-12-07T19:02:00Z</dcterms:created>
  <dcterms:modified xsi:type="dcterms:W3CDTF">2023-06-12T06:42:00Z</dcterms:modified>
</cp:coreProperties>
</file>